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CEBB" w14:textId="77777777" w:rsidR="00FF1F8F" w:rsidRDefault="00FF1F8F">
      <w:pPr>
        <w:rPr>
          <w:b/>
          <w:sz w:val="52"/>
          <w:szCs w:val="52"/>
          <w:lang w:val="en-US"/>
        </w:rPr>
      </w:pPr>
    </w:p>
    <w:p w14:paraId="4C4F9D58" w14:textId="77777777" w:rsidR="00FF1F8F" w:rsidRPr="00FF1F8F" w:rsidRDefault="006E35BB" w:rsidP="00FF1F8F">
      <w:pPr>
        <w:jc w:val="center"/>
        <w:rPr>
          <w:b/>
          <w:sz w:val="52"/>
          <w:szCs w:val="52"/>
          <w:lang w:val="en-US"/>
        </w:rPr>
      </w:pPr>
      <w:r>
        <w:rPr>
          <w:b/>
          <w:noProof/>
          <w:sz w:val="52"/>
          <w:szCs w:val="52"/>
          <w:lang w:val="en-US"/>
        </w:rPr>
        <w:drawing>
          <wp:inline distT="0" distB="0" distL="0" distR="0" wp14:anchorId="562FD682" wp14:editId="04452846">
            <wp:extent cx="1822450" cy="18224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dcast avec femme illustrée bleu et jaune-2.jpg"/>
                    <pic:cNvPicPr/>
                  </pic:nvPicPr>
                  <pic:blipFill>
                    <a:blip r:embed="rId9">
                      <a:extLst>
                        <a:ext uri="{28A0092B-C50C-407E-A947-70E740481C1C}">
                          <a14:useLocalDpi xmlns:a14="http://schemas.microsoft.com/office/drawing/2010/main" val="0"/>
                        </a:ext>
                      </a:extLst>
                    </a:blip>
                    <a:stretch>
                      <a:fillRect/>
                    </a:stretch>
                  </pic:blipFill>
                  <pic:spPr>
                    <a:xfrm>
                      <a:off x="0" y="0"/>
                      <a:ext cx="1822450" cy="1822450"/>
                    </a:xfrm>
                    <a:prstGeom prst="rect">
                      <a:avLst/>
                    </a:prstGeom>
                  </pic:spPr>
                </pic:pic>
              </a:graphicData>
            </a:graphic>
          </wp:inline>
        </w:drawing>
      </w:r>
    </w:p>
    <w:p w14:paraId="255428C4" w14:textId="77777777" w:rsidR="00FF1F8F" w:rsidRPr="00931C2A" w:rsidRDefault="00931C2A">
      <w:pPr>
        <w:rPr>
          <w:b/>
          <w:sz w:val="28"/>
          <w:szCs w:val="28"/>
        </w:rPr>
      </w:pPr>
      <w:r w:rsidRPr="00931C2A">
        <w:rPr>
          <w:b/>
          <w:sz w:val="28"/>
          <w:szCs w:val="28"/>
        </w:rPr>
        <w:t xml:space="preserve">Vous pouvez nous suivre </w:t>
      </w:r>
      <w:proofErr w:type="gramStart"/>
      <w:r w:rsidR="00FF1F8F" w:rsidRPr="00931C2A">
        <w:rPr>
          <w:b/>
          <w:sz w:val="28"/>
          <w:szCs w:val="28"/>
        </w:rPr>
        <w:t>sur:</w:t>
      </w:r>
      <w:proofErr w:type="gramEnd"/>
    </w:p>
    <w:p w14:paraId="28AC9AFB" w14:textId="77777777" w:rsidR="00FF1F8F" w:rsidRPr="0052204B" w:rsidRDefault="00FF1F8F">
      <w:pPr>
        <w:rPr>
          <w:b/>
        </w:rPr>
      </w:pPr>
      <w:r>
        <w:rPr>
          <w:b/>
          <w:noProof/>
          <w:lang w:val="en-US"/>
        </w:rPr>
        <w:drawing>
          <wp:inline distT="0" distB="0" distL="0" distR="0" wp14:anchorId="6C26C03F" wp14:editId="25AA2148">
            <wp:extent cx="308989" cy="311150"/>
            <wp:effectExtent l="0" t="0" r="0" b="0"/>
            <wp:docPr id="3" name="Image 3" descr="file:///var/folders/yb/nm7g6__91xlbwqhjmfxmssbr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324068" cy="326335"/>
                    </a:xfrm>
                    <a:prstGeom prst="rect">
                      <a:avLst/>
                    </a:prstGeom>
                  </pic:spPr>
                </pic:pic>
              </a:graphicData>
            </a:graphic>
          </wp:inline>
        </w:drawing>
      </w:r>
      <w:r w:rsidRPr="0052204B">
        <w:rPr>
          <w:b/>
        </w:rPr>
        <w:t xml:space="preserve">: </w:t>
      </w:r>
      <w:hyperlink r:id="rId11" w:history="1">
        <w:r w:rsidRPr="0052204B">
          <w:rPr>
            <w:rStyle w:val="Lienhypertexte"/>
            <w:b/>
          </w:rPr>
          <w:t>https://www.facebook.com/coachingchristian</w:t>
        </w:r>
      </w:hyperlink>
    </w:p>
    <w:p w14:paraId="00C2565F" w14:textId="77777777" w:rsidR="00FF1F8F" w:rsidRPr="0052204B" w:rsidRDefault="00FF1F8F">
      <w:pPr>
        <w:rPr>
          <w:b/>
        </w:rPr>
      </w:pPr>
      <w:r>
        <w:rPr>
          <w:b/>
          <w:noProof/>
          <w:lang w:val="en-US"/>
        </w:rPr>
        <w:drawing>
          <wp:inline distT="0" distB="0" distL="0" distR="0" wp14:anchorId="0ACB8C52" wp14:editId="3DD2CC01">
            <wp:extent cx="307613" cy="273050"/>
            <wp:effectExtent l="0" t="0" r="0" b="0"/>
            <wp:docPr id="5" name="Image 5" descr="file:///var/folders/yb/nm7g6__91xlbwqhjmfxmssbr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26516" cy="289829"/>
                    </a:xfrm>
                    <a:prstGeom prst="rect">
                      <a:avLst/>
                    </a:prstGeom>
                  </pic:spPr>
                </pic:pic>
              </a:graphicData>
            </a:graphic>
          </wp:inline>
        </w:drawing>
      </w:r>
      <w:r w:rsidRPr="0052204B">
        <w:rPr>
          <w:b/>
        </w:rPr>
        <w:t xml:space="preserve">: </w:t>
      </w:r>
      <w:hyperlink r:id="rId13" w:history="1">
        <w:r w:rsidRPr="0052204B">
          <w:rPr>
            <w:rStyle w:val="Lienhypertexte"/>
            <w:b/>
          </w:rPr>
          <w:t>https://christian-charlat.com</w:t>
        </w:r>
      </w:hyperlink>
    </w:p>
    <w:p w14:paraId="3A781D0E" w14:textId="77777777" w:rsidR="00FF1F8F" w:rsidRPr="0052204B" w:rsidRDefault="00FF1F8F">
      <w:pPr>
        <w:rPr>
          <w:b/>
        </w:rPr>
      </w:pPr>
      <w:r>
        <w:rPr>
          <w:b/>
          <w:noProof/>
          <w:lang w:val="en-US"/>
        </w:rPr>
        <w:drawing>
          <wp:inline distT="0" distB="0" distL="0" distR="0" wp14:anchorId="5AE90E44" wp14:editId="39D5209E">
            <wp:extent cx="298071" cy="234950"/>
            <wp:effectExtent l="0" t="0" r="0" b="0"/>
            <wp:docPr id="6" name="Image 6" descr="file:///var/folders/yb/nm7g6__91xlbwqhjmfxmssbr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312848" cy="246598"/>
                    </a:xfrm>
                    <a:prstGeom prst="rect">
                      <a:avLst/>
                    </a:prstGeom>
                  </pic:spPr>
                </pic:pic>
              </a:graphicData>
            </a:graphic>
          </wp:inline>
        </w:drawing>
      </w:r>
      <w:r w:rsidRPr="0052204B">
        <w:rPr>
          <w:b/>
        </w:rPr>
        <w:t xml:space="preserve">: </w:t>
      </w:r>
      <w:hyperlink r:id="rId15" w:history="1">
        <w:r w:rsidRPr="0052204B">
          <w:rPr>
            <w:rStyle w:val="Lienhypertexte"/>
            <w:b/>
          </w:rPr>
          <w:t>https://www.youtube.com/channel/UC5T-IUJYWjCyYhKgsVMJkJg</w:t>
        </w:r>
      </w:hyperlink>
    </w:p>
    <w:p w14:paraId="5EBE01B1" w14:textId="77777777" w:rsidR="00FF1F8F" w:rsidRPr="0052204B" w:rsidRDefault="00BA03AB">
      <w:pPr>
        <w:rPr>
          <w:b/>
        </w:rPr>
      </w:pPr>
      <w:r>
        <w:rPr>
          <w:b/>
          <w:noProof/>
          <w:lang w:val="en-US"/>
        </w:rPr>
        <w:drawing>
          <wp:inline distT="0" distB="0" distL="0" distR="0" wp14:anchorId="52A0C684" wp14:editId="7CECA48B">
            <wp:extent cx="277586" cy="266700"/>
            <wp:effectExtent l="0" t="0" r="1905" b="0"/>
            <wp:docPr id="8" name="Image 8" descr="file:///var/folders/yb/nm7g6__91xlbwqhjmfxmssbr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293622" cy="282107"/>
                    </a:xfrm>
                    <a:prstGeom prst="rect">
                      <a:avLst/>
                    </a:prstGeom>
                  </pic:spPr>
                </pic:pic>
              </a:graphicData>
            </a:graphic>
          </wp:inline>
        </w:drawing>
      </w:r>
      <w:r w:rsidRPr="0052204B">
        <w:rPr>
          <w:b/>
        </w:rPr>
        <w:t xml:space="preserve">: </w:t>
      </w:r>
      <w:hyperlink r:id="rId17" w:history="1">
        <w:r w:rsidRPr="0052204B">
          <w:rPr>
            <w:rStyle w:val="Lienhypertexte"/>
            <w:b/>
          </w:rPr>
          <w:t>https://www.instagram.com/coachingtips_by_christian/?hl=fr</w:t>
        </w:r>
      </w:hyperlink>
    </w:p>
    <w:p w14:paraId="3B29CD21" w14:textId="77777777" w:rsidR="00931C2A" w:rsidRPr="0052204B" w:rsidRDefault="00931C2A">
      <w:pPr>
        <w:rPr>
          <w:b/>
        </w:rPr>
      </w:pPr>
    </w:p>
    <w:p w14:paraId="4DAF3265" w14:textId="3845E893" w:rsidR="00931C2A" w:rsidRPr="0052204B" w:rsidRDefault="00931C2A" w:rsidP="009C3EB9">
      <w:pPr>
        <w:jc w:val="center"/>
        <w:rPr>
          <w:b/>
        </w:rPr>
      </w:pPr>
    </w:p>
    <w:p w14:paraId="552D2A80" w14:textId="53BFF822" w:rsidR="00FF1F8F" w:rsidRPr="00F82828" w:rsidRDefault="00FF1F8F" w:rsidP="00931C2A">
      <w:pPr>
        <w:jc w:val="center"/>
        <w:rPr>
          <w:b/>
        </w:rPr>
      </w:pPr>
    </w:p>
    <w:p w14:paraId="40C45A39" w14:textId="407712FB" w:rsidR="00552BAC" w:rsidRDefault="0055267B" w:rsidP="00552BAC">
      <w:pPr>
        <w:jc w:val="center"/>
        <w:rPr>
          <w:b/>
          <w:sz w:val="48"/>
          <w:szCs w:val="48"/>
        </w:rPr>
      </w:pPr>
      <w:r>
        <w:rPr>
          <w:b/>
          <w:noProof/>
          <w:sz w:val="48"/>
          <w:szCs w:val="48"/>
        </w:rPr>
        <w:drawing>
          <wp:inline distT="0" distB="0" distL="0" distR="0" wp14:anchorId="33200BAA" wp14:editId="1ED8E4DE">
            <wp:extent cx="5755640" cy="32378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3021D" w14:textId="77777777" w:rsidR="0055267B" w:rsidRDefault="0055267B" w:rsidP="00552BAC">
      <w:pPr>
        <w:jc w:val="center"/>
        <w:rPr>
          <w:b/>
          <w:sz w:val="48"/>
          <w:szCs w:val="48"/>
        </w:rPr>
      </w:pPr>
    </w:p>
    <w:p w14:paraId="3562D166" w14:textId="77777777" w:rsidR="0055267B" w:rsidRDefault="0055267B" w:rsidP="00552BAC">
      <w:pPr>
        <w:jc w:val="center"/>
        <w:rPr>
          <w:b/>
          <w:sz w:val="48"/>
          <w:szCs w:val="48"/>
        </w:rPr>
      </w:pPr>
    </w:p>
    <w:p w14:paraId="47C621DC" w14:textId="296E395A" w:rsidR="00552BAC" w:rsidRDefault="0055267B" w:rsidP="00552BAC">
      <w:pPr>
        <w:jc w:val="center"/>
        <w:rPr>
          <w:b/>
          <w:sz w:val="48"/>
          <w:szCs w:val="48"/>
        </w:rPr>
      </w:pPr>
      <w:r>
        <w:rPr>
          <w:b/>
          <w:sz w:val="48"/>
          <w:szCs w:val="48"/>
        </w:rPr>
        <w:lastRenderedPageBreak/>
        <w:t>Épisodes</w:t>
      </w:r>
      <w:r w:rsidR="00552BAC">
        <w:rPr>
          <w:b/>
          <w:sz w:val="48"/>
          <w:szCs w:val="48"/>
        </w:rPr>
        <w:t xml:space="preserve"> </w:t>
      </w:r>
      <w:r w:rsidR="00783A6F">
        <w:rPr>
          <w:b/>
          <w:sz w:val="48"/>
          <w:szCs w:val="48"/>
        </w:rPr>
        <w:t>6</w:t>
      </w:r>
      <w:r>
        <w:rPr>
          <w:b/>
          <w:sz w:val="48"/>
          <w:szCs w:val="48"/>
        </w:rPr>
        <w:t>2</w:t>
      </w:r>
      <w:r w:rsidR="00552BAC">
        <w:rPr>
          <w:b/>
          <w:sz w:val="48"/>
          <w:szCs w:val="48"/>
        </w:rPr>
        <w:t xml:space="preserve"> </w:t>
      </w:r>
      <w:r w:rsidR="009C410D">
        <w:rPr>
          <w:b/>
          <w:sz w:val="48"/>
          <w:szCs w:val="48"/>
        </w:rPr>
        <w:t>S</w:t>
      </w:r>
      <w:r w:rsidR="00552BAC">
        <w:rPr>
          <w:b/>
          <w:sz w:val="48"/>
          <w:szCs w:val="48"/>
        </w:rPr>
        <w:t xml:space="preserve">aison </w:t>
      </w:r>
      <w:r w:rsidR="009C410D">
        <w:rPr>
          <w:b/>
          <w:sz w:val="48"/>
          <w:szCs w:val="48"/>
        </w:rPr>
        <w:t>2</w:t>
      </w:r>
    </w:p>
    <w:p w14:paraId="185BF11C" w14:textId="77777777" w:rsidR="0055267B" w:rsidRDefault="0055267B" w:rsidP="00552BAC">
      <w:pPr>
        <w:jc w:val="center"/>
        <w:rPr>
          <w:b/>
          <w:sz w:val="48"/>
          <w:szCs w:val="48"/>
        </w:rPr>
      </w:pPr>
    </w:p>
    <w:p w14:paraId="170DD701" w14:textId="77777777" w:rsidR="006E35BB" w:rsidRDefault="006E35BB" w:rsidP="006E35BB"/>
    <w:p w14:paraId="583A0ACD" w14:textId="77777777" w:rsidR="0055267B" w:rsidRDefault="0055267B" w:rsidP="0055267B">
      <w:pPr>
        <w:jc w:val="center"/>
        <w:rPr>
          <w:b/>
          <w:bCs/>
          <w:color w:val="000000" w:themeColor="text1"/>
          <w:sz w:val="45"/>
          <w:szCs w:val="45"/>
        </w:rPr>
      </w:pPr>
      <w:r>
        <w:rPr>
          <w:b/>
          <w:bCs/>
          <w:color w:val="000000" w:themeColor="text1"/>
          <w:sz w:val="45"/>
          <w:szCs w:val="45"/>
        </w:rPr>
        <w:t>Épisode 3 Comment devenir indispensable ?</w:t>
      </w:r>
    </w:p>
    <w:p w14:paraId="45BD47B8" w14:textId="77777777" w:rsidR="0055267B" w:rsidRPr="00D531D2" w:rsidRDefault="0055267B" w:rsidP="0055267B">
      <w:pPr>
        <w:jc w:val="center"/>
        <w:rPr>
          <w:b/>
          <w:bCs/>
          <w:color w:val="000000" w:themeColor="text1"/>
          <w:sz w:val="45"/>
          <w:szCs w:val="45"/>
        </w:rPr>
      </w:pPr>
    </w:p>
    <w:p w14:paraId="0975313E" w14:textId="77777777" w:rsidR="0055267B" w:rsidRDefault="0055267B" w:rsidP="0055267B">
      <w:pPr>
        <w:rPr>
          <w:bCs/>
          <w:sz w:val="28"/>
          <w:szCs w:val="28"/>
        </w:rPr>
      </w:pPr>
    </w:p>
    <w:p w14:paraId="6FEED15E" w14:textId="77777777" w:rsidR="0055267B" w:rsidRDefault="0055267B" w:rsidP="0055267B">
      <w:pPr>
        <w:rPr>
          <w:bCs/>
          <w:sz w:val="28"/>
          <w:szCs w:val="28"/>
        </w:rPr>
      </w:pPr>
      <w:r>
        <w:rPr>
          <w:bCs/>
          <w:sz w:val="28"/>
          <w:szCs w:val="28"/>
        </w:rPr>
        <w:t>J’aime beaucoup cette campagne publicitaire « Vous aussi devenez énervant ». C’est tout à fait ça dans le monde professionnel.</w:t>
      </w:r>
    </w:p>
    <w:p w14:paraId="37E2E5AE" w14:textId="77777777" w:rsidR="0055267B" w:rsidRDefault="0055267B" w:rsidP="0055267B">
      <w:pPr>
        <w:rPr>
          <w:bCs/>
          <w:sz w:val="28"/>
          <w:szCs w:val="28"/>
        </w:rPr>
      </w:pPr>
      <w:r>
        <w:rPr>
          <w:bCs/>
          <w:sz w:val="28"/>
          <w:szCs w:val="28"/>
        </w:rPr>
        <w:br/>
        <w:t>Nous avons toutes et tous vécus cette expérience : vous avez une idée, un projet, vous lancez un groupe de travail, vous prenez une initiative…</w:t>
      </w:r>
    </w:p>
    <w:p w14:paraId="169218A8" w14:textId="77777777" w:rsidR="0055267B" w:rsidRDefault="0055267B" w:rsidP="0055267B">
      <w:pPr>
        <w:rPr>
          <w:bCs/>
          <w:sz w:val="28"/>
          <w:szCs w:val="28"/>
        </w:rPr>
      </w:pPr>
    </w:p>
    <w:p w14:paraId="7DC8B3B4" w14:textId="77777777" w:rsidR="0055267B" w:rsidRDefault="0055267B" w:rsidP="0055267B">
      <w:pPr>
        <w:rPr>
          <w:bCs/>
          <w:sz w:val="28"/>
          <w:szCs w:val="28"/>
        </w:rPr>
      </w:pPr>
      <w:r>
        <w:rPr>
          <w:bCs/>
          <w:sz w:val="28"/>
          <w:szCs w:val="28"/>
        </w:rPr>
        <w:t>Vous entendez votre boss vous dire « intègre X ou Y dans ton groupe ; il ou elle te sera très utile » ou encore, en passant dans le couloir, vous entendez votre patronne dire à son assistante « organisez un rendez-vous avec Claire j’ai besoin d’avoir son avis sur un sujet… »</w:t>
      </w:r>
    </w:p>
    <w:p w14:paraId="17A2F5F5" w14:textId="77777777" w:rsidR="0055267B" w:rsidRDefault="0055267B" w:rsidP="0055267B">
      <w:pPr>
        <w:rPr>
          <w:bCs/>
          <w:sz w:val="28"/>
          <w:szCs w:val="28"/>
        </w:rPr>
      </w:pPr>
    </w:p>
    <w:p w14:paraId="61C26B54" w14:textId="77777777" w:rsidR="0055267B" w:rsidRDefault="0055267B" w:rsidP="0055267B">
      <w:pPr>
        <w:rPr>
          <w:bCs/>
          <w:sz w:val="28"/>
          <w:szCs w:val="28"/>
        </w:rPr>
      </w:pPr>
      <w:r>
        <w:rPr>
          <w:bCs/>
          <w:sz w:val="28"/>
          <w:szCs w:val="28"/>
        </w:rPr>
        <w:t>Franchement qu’</w:t>
      </w:r>
      <w:proofErr w:type="spellStart"/>
      <w:r>
        <w:rPr>
          <w:bCs/>
          <w:sz w:val="28"/>
          <w:szCs w:val="28"/>
        </w:rPr>
        <w:t>est ce</w:t>
      </w:r>
      <w:proofErr w:type="spellEnd"/>
      <w:r>
        <w:rPr>
          <w:bCs/>
          <w:sz w:val="28"/>
          <w:szCs w:val="28"/>
        </w:rPr>
        <w:t xml:space="preserve"> qu’ils ont fait ceux-là pour mériter d’être invités systématiquement sur les bons coups, qu’on considère leur avis comme étant indispensable alors que souvent l’on peine à se faire entendre ou même pouvoir exprimer ses avis et points de vue ?</w:t>
      </w:r>
    </w:p>
    <w:p w14:paraId="7A9C5F9C" w14:textId="77777777" w:rsidR="0055267B" w:rsidRDefault="0055267B" w:rsidP="0055267B">
      <w:pPr>
        <w:rPr>
          <w:bCs/>
          <w:sz w:val="28"/>
          <w:szCs w:val="28"/>
        </w:rPr>
      </w:pPr>
    </w:p>
    <w:p w14:paraId="5C0CEBAA" w14:textId="77777777" w:rsidR="0055267B" w:rsidRDefault="0055267B" w:rsidP="0055267B">
      <w:pPr>
        <w:rPr>
          <w:sz w:val="28"/>
          <w:szCs w:val="28"/>
        </w:rPr>
      </w:pPr>
      <w:r>
        <w:rPr>
          <w:sz w:val="28"/>
          <w:szCs w:val="28"/>
        </w:rPr>
        <w:t>Comment ont-ils fait pour avoir une telle visibilité ?</w:t>
      </w:r>
    </w:p>
    <w:p w14:paraId="76B9CCAB" w14:textId="77777777" w:rsidR="0055267B" w:rsidRDefault="0055267B" w:rsidP="0055267B">
      <w:pPr>
        <w:rPr>
          <w:sz w:val="28"/>
          <w:szCs w:val="28"/>
        </w:rPr>
      </w:pPr>
    </w:p>
    <w:p w14:paraId="50EDBC3F" w14:textId="77777777" w:rsidR="0055267B" w:rsidRDefault="0055267B" w:rsidP="0055267B">
      <w:pPr>
        <w:rPr>
          <w:sz w:val="28"/>
          <w:szCs w:val="28"/>
        </w:rPr>
      </w:pPr>
      <w:r>
        <w:rPr>
          <w:sz w:val="28"/>
          <w:szCs w:val="28"/>
        </w:rPr>
        <w:t xml:space="preserve">Comment se sont-ils débrouillés pour être si indispensables ? </w:t>
      </w:r>
    </w:p>
    <w:p w14:paraId="4B5BAE1A" w14:textId="77777777" w:rsidR="0055267B" w:rsidRDefault="0055267B" w:rsidP="0055267B">
      <w:pPr>
        <w:rPr>
          <w:sz w:val="28"/>
          <w:szCs w:val="28"/>
        </w:rPr>
      </w:pPr>
    </w:p>
    <w:p w14:paraId="173306E5" w14:textId="77777777" w:rsidR="0055267B" w:rsidRDefault="0055267B" w:rsidP="0055267B">
      <w:pPr>
        <w:rPr>
          <w:sz w:val="28"/>
          <w:szCs w:val="28"/>
        </w:rPr>
      </w:pPr>
      <w:r>
        <w:rPr>
          <w:sz w:val="28"/>
          <w:szCs w:val="28"/>
        </w:rPr>
        <w:t>Les « personnes indispensables » dans le sens courant du terme ; car la réalité est que personne ne l’est réellement, ont trois caractéristiques :</w:t>
      </w:r>
    </w:p>
    <w:p w14:paraId="1B9C44CD" w14:textId="77777777" w:rsidR="0055267B" w:rsidRDefault="0055267B" w:rsidP="0055267B">
      <w:pPr>
        <w:pStyle w:val="Paragraphedeliste"/>
        <w:numPr>
          <w:ilvl w:val="0"/>
          <w:numId w:val="29"/>
        </w:numPr>
        <w:rPr>
          <w:sz w:val="28"/>
          <w:szCs w:val="28"/>
        </w:rPr>
      </w:pPr>
      <w:r>
        <w:rPr>
          <w:sz w:val="28"/>
          <w:szCs w:val="28"/>
        </w:rPr>
        <w:t>Elles sont fiables</w:t>
      </w:r>
    </w:p>
    <w:p w14:paraId="55083C7F" w14:textId="77777777" w:rsidR="0055267B" w:rsidRDefault="0055267B" w:rsidP="0055267B">
      <w:pPr>
        <w:pStyle w:val="Paragraphedeliste"/>
        <w:numPr>
          <w:ilvl w:val="0"/>
          <w:numId w:val="29"/>
        </w:numPr>
        <w:rPr>
          <w:sz w:val="28"/>
          <w:szCs w:val="28"/>
        </w:rPr>
      </w:pPr>
      <w:r>
        <w:rPr>
          <w:sz w:val="28"/>
          <w:szCs w:val="28"/>
        </w:rPr>
        <w:t xml:space="preserve">Elles facilitent la vie de leur patron (e) </w:t>
      </w:r>
    </w:p>
    <w:p w14:paraId="3805ADAD" w14:textId="77777777" w:rsidR="0055267B" w:rsidRPr="00FA110B" w:rsidRDefault="0055267B" w:rsidP="0055267B">
      <w:pPr>
        <w:pStyle w:val="Paragraphedeliste"/>
        <w:numPr>
          <w:ilvl w:val="0"/>
          <w:numId w:val="29"/>
        </w:numPr>
        <w:rPr>
          <w:sz w:val="28"/>
          <w:szCs w:val="28"/>
        </w:rPr>
      </w:pPr>
      <w:r>
        <w:rPr>
          <w:sz w:val="28"/>
          <w:szCs w:val="28"/>
        </w:rPr>
        <w:t>Elles organisent leur disponibilité</w:t>
      </w:r>
    </w:p>
    <w:p w14:paraId="4CE4A202" w14:textId="77777777" w:rsidR="0055267B" w:rsidRDefault="0055267B" w:rsidP="0055267B">
      <w:pPr>
        <w:rPr>
          <w:sz w:val="28"/>
          <w:szCs w:val="28"/>
        </w:rPr>
      </w:pPr>
    </w:p>
    <w:p w14:paraId="7A281099" w14:textId="77777777" w:rsidR="0055267B" w:rsidRDefault="0055267B" w:rsidP="0055267B">
      <w:pPr>
        <w:rPr>
          <w:sz w:val="28"/>
          <w:szCs w:val="28"/>
        </w:rPr>
      </w:pPr>
      <w:r>
        <w:rPr>
          <w:sz w:val="28"/>
          <w:szCs w:val="28"/>
        </w:rPr>
        <w:t>Commençons par la qualité la plus « politique » faciliter la vie de son patron ou sa patronne !</w:t>
      </w:r>
    </w:p>
    <w:p w14:paraId="6E11B0AB" w14:textId="77777777" w:rsidR="0055267B" w:rsidRDefault="0055267B" w:rsidP="0055267B">
      <w:pPr>
        <w:rPr>
          <w:sz w:val="28"/>
          <w:szCs w:val="28"/>
        </w:rPr>
      </w:pPr>
    </w:p>
    <w:p w14:paraId="37B39053" w14:textId="77777777" w:rsidR="0055267B" w:rsidRDefault="0055267B" w:rsidP="0055267B">
      <w:pPr>
        <w:rPr>
          <w:sz w:val="28"/>
          <w:szCs w:val="28"/>
        </w:rPr>
      </w:pPr>
    </w:p>
    <w:p w14:paraId="7EB491E5" w14:textId="77777777" w:rsidR="0055267B" w:rsidRDefault="0055267B" w:rsidP="0055267B">
      <w:pPr>
        <w:rPr>
          <w:sz w:val="28"/>
          <w:szCs w:val="28"/>
        </w:rPr>
      </w:pPr>
    </w:p>
    <w:p w14:paraId="704E04E9" w14:textId="77777777" w:rsidR="0055267B" w:rsidRDefault="0055267B" w:rsidP="0055267B">
      <w:pPr>
        <w:rPr>
          <w:sz w:val="28"/>
          <w:szCs w:val="28"/>
        </w:rPr>
      </w:pPr>
    </w:p>
    <w:p w14:paraId="7C1F4F42" w14:textId="77777777" w:rsidR="0055267B" w:rsidRDefault="0055267B" w:rsidP="0055267B">
      <w:pPr>
        <w:rPr>
          <w:sz w:val="28"/>
          <w:szCs w:val="28"/>
        </w:rPr>
      </w:pPr>
    </w:p>
    <w:p w14:paraId="5830977A" w14:textId="77777777" w:rsidR="0055267B" w:rsidRDefault="0055267B" w:rsidP="0055267B">
      <w:pPr>
        <w:rPr>
          <w:sz w:val="28"/>
          <w:szCs w:val="28"/>
        </w:rPr>
      </w:pPr>
    </w:p>
    <w:p w14:paraId="5B3010F0" w14:textId="77777777" w:rsidR="0055267B" w:rsidRDefault="0055267B" w:rsidP="0055267B">
      <w:pPr>
        <w:rPr>
          <w:sz w:val="28"/>
          <w:szCs w:val="28"/>
        </w:rPr>
      </w:pPr>
    </w:p>
    <w:p w14:paraId="5E06BD6C" w14:textId="77777777" w:rsidR="0055267B" w:rsidRPr="00374863" w:rsidRDefault="0055267B" w:rsidP="0055267B">
      <w:pPr>
        <w:rPr>
          <w:sz w:val="28"/>
          <w:szCs w:val="28"/>
        </w:rPr>
      </w:pPr>
    </w:p>
    <w:p w14:paraId="439DCA33" w14:textId="77777777" w:rsidR="0055267B" w:rsidRPr="00F3166E" w:rsidRDefault="0055267B" w:rsidP="0055267B">
      <w:pPr>
        <w:jc w:val="center"/>
        <w:rPr>
          <w:b/>
          <w:sz w:val="48"/>
          <w:szCs w:val="48"/>
        </w:rPr>
      </w:pPr>
      <w:r>
        <w:rPr>
          <w:b/>
          <w:sz w:val="48"/>
          <w:szCs w:val="48"/>
        </w:rPr>
        <w:t>1</w:t>
      </w:r>
      <w:r w:rsidRPr="00F3166E">
        <w:rPr>
          <w:b/>
          <w:sz w:val="48"/>
          <w:szCs w:val="48"/>
        </w:rPr>
        <w:t>.</w:t>
      </w:r>
    </w:p>
    <w:p w14:paraId="1762EAEF" w14:textId="77777777" w:rsidR="0055267B" w:rsidRDefault="0055267B" w:rsidP="0055267B">
      <w:pPr>
        <w:jc w:val="center"/>
        <w:rPr>
          <w:b/>
          <w:sz w:val="48"/>
          <w:szCs w:val="48"/>
        </w:rPr>
      </w:pPr>
      <w:r>
        <w:rPr>
          <w:b/>
          <w:sz w:val="48"/>
          <w:szCs w:val="48"/>
        </w:rPr>
        <w:t>Soyez un facteur de succès pour votre n+1</w:t>
      </w:r>
    </w:p>
    <w:p w14:paraId="48DB9596" w14:textId="77777777" w:rsidR="0055267B" w:rsidRDefault="0055267B" w:rsidP="0055267B">
      <w:pPr>
        <w:rPr>
          <w:bCs/>
          <w:sz w:val="28"/>
          <w:szCs w:val="28"/>
        </w:rPr>
      </w:pPr>
    </w:p>
    <w:p w14:paraId="2B066F43" w14:textId="77777777" w:rsidR="0055267B" w:rsidRDefault="0055267B" w:rsidP="0055267B">
      <w:pPr>
        <w:rPr>
          <w:bCs/>
          <w:sz w:val="28"/>
          <w:szCs w:val="28"/>
        </w:rPr>
      </w:pPr>
    </w:p>
    <w:p w14:paraId="30E73A07" w14:textId="77777777" w:rsidR="0055267B" w:rsidRDefault="0055267B" w:rsidP="0055267B">
      <w:pPr>
        <w:rPr>
          <w:bCs/>
          <w:sz w:val="28"/>
          <w:szCs w:val="28"/>
        </w:rPr>
      </w:pPr>
      <w:r>
        <w:rPr>
          <w:bCs/>
          <w:sz w:val="28"/>
          <w:szCs w:val="28"/>
        </w:rPr>
        <w:t>Qui est la personne qui :</w:t>
      </w:r>
    </w:p>
    <w:p w14:paraId="31A9EC78" w14:textId="77777777" w:rsidR="0055267B" w:rsidRDefault="0055267B" w:rsidP="0055267B">
      <w:pPr>
        <w:pStyle w:val="Paragraphedeliste"/>
        <w:numPr>
          <w:ilvl w:val="0"/>
          <w:numId w:val="29"/>
        </w:numPr>
        <w:rPr>
          <w:bCs/>
          <w:i/>
          <w:iCs/>
          <w:sz w:val="28"/>
          <w:szCs w:val="28"/>
        </w:rPr>
      </w:pPr>
      <w:r>
        <w:rPr>
          <w:bCs/>
          <w:i/>
          <w:iCs/>
          <w:sz w:val="28"/>
          <w:szCs w:val="28"/>
        </w:rPr>
        <w:t>Va vous inscrire à la formation que vous souhaitez</w:t>
      </w:r>
    </w:p>
    <w:p w14:paraId="5EE18DD6" w14:textId="77777777" w:rsidR="0055267B" w:rsidRDefault="0055267B" w:rsidP="0055267B">
      <w:pPr>
        <w:pStyle w:val="Paragraphedeliste"/>
        <w:numPr>
          <w:ilvl w:val="0"/>
          <w:numId w:val="29"/>
        </w:numPr>
        <w:rPr>
          <w:bCs/>
          <w:i/>
          <w:iCs/>
          <w:sz w:val="28"/>
          <w:szCs w:val="28"/>
        </w:rPr>
      </w:pPr>
      <w:r>
        <w:rPr>
          <w:bCs/>
          <w:i/>
          <w:iCs/>
          <w:sz w:val="28"/>
          <w:szCs w:val="28"/>
        </w:rPr>
        <w:t>Détermine le montant de votre bonus</w:t>
      </w:r>
    </w:p>
    <w:p w14:paraId="0E0B2735" w14:textId="77777777" w:rsidR="0055267B" w:rsidRDefault="0055267B" w:rsidP="0055267B">
      <w:pPr>
        <w:pStyle w:val="Paragraphedeliste"/>
        <w:numPr>
          <w:ilvl w:val="0"/>
          <w:numId w:val="29"/>
        </w:numPr>
        <w:rPr>
          <w:bCs/>
          <w:i/>
          <w:iCs/>
          <w:sz w:val="28"/>
          <w:szCs w:val="28"/>
        </w:rPr>
      </w:pPr>
      <w:r>
        <w:rPr>
          <w:bCs/>
          <w:i/>
          <w:iCs/>
          <w:sz w:val="28"/>
          <w:szCs w:val="28"/>
        </w:rPr>
        <w:t xml:space="preserve">Définira le montant de votre augmentation de salaire </w:t>
      </w:r>
    </w:p>
    <w:p w14:paraId="5CEBD546" w14:textId="77777777" w:rsidR="0055267B" w:rsidRDefault="0055267B" w:rsidP="0055267B">
      <w:pPr>
        <w:pStyle w:val="Paragraphedeliste"/>
        <w:numPr>
          <w:ilvl w:val="0"/>
          <w:numId w:val="29"/>
        </w:numPr>
        <w:rPr>
          <w:bCs/>
          <w:i/>
          <w:iCs/>
          <w:sz w:val="28"/>
          <w:szCs w:val="28"/>
        </w:rPr>
      </w:pPr>
      <w:r>
        <w:rPr>
          <w:bCs/>
          <w:i/>
          <w:iCs/>
          <w:sz w:val="28"/>
          <w:szCs w:val="28"/>
        </w:rPr>
        <w:t xml:space="preserve">Vous </w:t>
      </w:r>
      <w:proofErr w:type="gramStart"/>
      <w:r>
        <w:rPr>
          <w:bCs/>
          <w:i/>
          <w:iCs/>
          <w:sz w:val="28"/>
          <w:szCs w:val="28"/>
        </w:rPr>
        <w:t>présentera</w:t>
      </w:r>
      <w:proofErr w:type="gramEnd"/>
      <w:r>
        <w:rPr>
          <w:bCs/>
          <w:i/>
          <w:iCs/>
          <w:sz w:val="28"/>
          <w:szCs w:val="28"/>
        </w:rPr>
        <w:t xml:space="preserve"> pour une évolution de professionnelle</w:t>
      </w:r>
    </w:p>
    <w:p w14:paraId="5E61C109" w14:textId="77777777" w:rsidR="0055267B" w:rsidRDefault="0055267B" w:rsidP="0055267B">
      <w:pPr>
        <w:pStyle w:val="Paragraphedeliste"/>
        <w:numPr>
          <w:ilvl w:val="0"/>
          <w:numId w:val="29"/>
        </w:numPr>
        <w:rPr>
          <w:bCs/>
          <w:i/>
          <w:iCs/>
          <w:sz w:val="28"/>
          <w:szCs w:val="28"/>
        </w:rPr>
      </w:pPr>
      <w:r>
        <w:rPr>
          <w:bCs/>
          <w:i/>
          <w:iCs/>
          <w:sz w:val="28"/>
          <w:szCs w:val="28"/>
        </w:rPr>
        <w:t>Donnera un avis positif sur vous</w:t>
      </w:r>
    </w:p>
    <w:p w14:paraId="6737519B" w14:textId="77777777" w:rsidR="0055267B" w:rsidRDefault="0055267B" w:rsidP="0055267B">
      <w:pPr>
        <w:pStyle w:val="Paragraphedeliste"/>
        <w:numPr>
          <w:ilvl w:val="0"/>
          <w:numId w:val="29"/>
        </w:numPr>
        <w:rPr>
          <w:bCs/>
          <w:i/>
          <w:iCs/>
          <w:sz w:val="28"/>
          <w:szCs w:val="28"/>
        </w:rPr>
      </w:pPr>
      <w:r>
        <w:rPr>
          <w:bCs/>
          <w:i/>
          <w:iCs/>
          <w:sz w:val="28"/>
          <w:szCs w:val="28"/>
        </w:rPr>
        <w:t xml:space="preserve">Vous </w:t>
      </w:r>
      <w:proofErr w:type="gramStart"/>
      <w:r>
        <w:rPr>
          <w:bCs/>
          <w:i/>
          <w:iCs/>
          <w:sz w:val="28"/>
          <w:szCs w:val="28"/>
        </w:rPr>
        <w:t>proposera</w:t>
      </w:r>
      <w:proofErr w:type="gramEnd"/>
      <w:r>
        <w:rPr>
          <w:bCs/>
          <w:i/>
          <w:iCs/>
          <w:sz w:val="28"/>
          <w:szCs w:val="28"/>
        </w:rPr>
        <w:t xml:space="preserve"> pour participer à tel projet visible </w:t>
      </w:r>
    </w:p>
    <w:p w14:paraId="50429142" w14:textId="77777777" w:rsidR="0055267B" w:rsidRDefault="0055267B" w:rsidP="0055267B">
      <w:pPr>
        <w:pStyle w:val="Paragraphedeliste"/>
        <w:numPr>
          <w:ilvl w:val="0"/>
          <w:numId w:val="29"/>
        </w:numPr>
        <w:rPr>
          <w:bCs/>
          <w:i/>
          <w:iCs/>
          <w:sz w:val="28"/>
          <w:szCs w:val="28"/>
        </w:rPr>
      </w:pPr>
      <w:proofErr w:type="spellStart"/>
      <w:r>
        <w:rPr>
          <w:bCs/>
          <w:i/>
          <w:iCs/>
          <w:sz w:val="28"/>
          <w:szCs w:val="28"/>
        </w:rPr>
        <w:t>Ecrira</w:t>
      </w:r>
      <w:proofErr w:type="spellEnd"/>
      <w:r>
        <w:rPr>
          <w:bCs/>
          <w:i/>
          <w:iCs/>
          <w:sz w:val="28"/>
          <w:szCs w:val="28"/>
        </w:rPr>
        <w:t xml:space="preserve"> sur vos évaluations un avis élogieux </w:t>
      </w:r>
    </w:p>
    <w:p w14:paraId="24CB64AC" w14:textId="77777777" w:rsidR="0055267B" w:rsidRDefault="0055267B" w:rsidP="0055267B">
      <w:pPr>
        <w:pStyle w:val="Paragraphedeliste"/>
        <w:numPr>
          <w:ilvl w:val="0"/>
          <w:numId w:val="29"/>
        </w:numPr>
        <w:rPr>
          <w:bCs/>
          <w:i/>
          <w:iCs/>
          <w:sz w:val="28"/>
          <w:szCs w:val="28"/>
        </w:rPr>
      </w:pPr>
      <w:r>
        <w:rPr>
          <w:bCs/>
          <w:i/>
          <w:iCs/>
          <w:sz w:val="28"/>
          <w:szCs w:val="28"/>
        </w:rPr>
        <w:t>Etc…</w:t>
      </w:r>
    </w:p>
    <w:p w14:paraId="29E1F034" w14:textId="77777777" w:rsidR="0055267B" w:rsidRDefault="0055267B" w:rsidP="0055267B">
      <w:pPr>
        <w:pStyle w:val="Paragraphedeliste"/>
        <w:rPr>
          <w:bCs/>
          <w:i/>
          <w:iCs/>
          <w:sz w:val="28"/>
          <w:szCs w:val="28"/>
        </w:rPr>
      </w:pPr>
    </w:p>
    <w:p w14:paraId="5BC8CCF0" w14:textId="77777777" w:rsidR="0055267B" w:rsidRDefault="0055267B" w:rsidP="0055267B">
      <w:pPr>
        <w:rPr>
          <w:bCs/>
          <w:sz w:val="28"/>
          <w:szCs w:val="28"/>
        </w:rPr>
      </w:pPr>
      <w:r w:rsidRPr="00AF1332">
        <w:rPr>
          <w:b/>
          <w:sz w:val="28"/>
          <w:szCs w:val="28"/>
        </w:rPr>
        <w:t>Votre patron ou votre patronne tout simplement</w:t>
      </w:r>
      <w:r>
        <w:rPr>
          <w:bCs/>
          <w:sz w:val="28"/>
          <w:szCs w:val="28"/>
        </w:rPr>
        <w:t>,</w:t>
      </w:r>
    </w:p>
    <w:p w14:paraId="416AE90E" w14:textId="77777777" w:rsidR="0055267B" w:rsidRDefault="0055267B" w:rsidP="0055267B">
      <w:pPr>
        <w:rPr>
          <w:bCs/>
          <w:sz w:val="28"/>
          <w:szCs w:val="28"/>
        </w:rPr>
      </w:pPr>
    </w:p>
    <w:p w14:paraId="3D7B9E12" w14:textId="77777777" w:rsidR="0055267B" w:rsidRDefault="0055267B" w:rsidP="0055267B">
      <w:pPr>
        <w:rPr>
          <w:bCs/>
          <w:sz w:val="28"/>
          <w:szCs w:val="28"/>
        </w:rPr>
      </w:pPr>
      <w:r>
        <w:rPr>
          <w:bCs/>
          <w:sz w:val="28"/>
          <w:szCs w:val="28"/>
        </w:rPr>
        <w:t xml:space="preserve">Vous semble-t-il </w:t>
      </w:r>
      <w:proofErr w:type="spellStart"/>
      <w:r>
        <w:rPr>
          <w:bCs/>
          <w:sz w:val="28"/>
          <w:szCs w:val="28"/>
        </w:rPr>
        <w:t>dés</w:t>
      </w:r>
      <w:proofErr w:type="spellEnd"/>
      <w:r>
        <w:rPr>
          <w:bCs/>
          <w:sz w:val="28"/>
          <w:szCs w:val="28"/>
        </w:rPr>
        <w:t xml:space="preserve"> lors judicieux :</w:t>
      </w:r>
    </w:p>
    <w:p w14:paraId="4A6BE62A" w14:textId="77777777" w:rsidR="0055267B" w:rsidRPr="00285719" w:rsidRDefault="0055267B" w:rsidP="0055267B">
      <w:pPr>
        <w:rPr>
          <w:bCs/>
          <w:i/>
          <w:iCs/>
          <w:sz w:val="28"/>
          <w:szCs w:val="28"/>
        </w:rPr>
      </w:pPr>
      <w:r>
        <w:rPr>
          <w:bCs/>
          <w:sz w:val="28"/>
          <w:szCs w:val="28"/>
        </w:rPr>
        <w:t xml:space="preserve">- </w:t>
      </w:r>
      <w:r w:rsidRPr="00285719">
        <w:rPr>
          <w:bCs/>
          <w:i/>
          <w:iCs/>
          <w:sz w:val="28"/>
          <w:szCs w:val="28"/>
        </w:rPr>
        <w:t>d’émettre des réserves à la machine à café sur ses capacités</w:t>
      </w:r>
    </w:p>
    <w:p w14:paraId="2869B9FE" w14:textId="77777777" w:rsidR="0055267B" w:rsidRPr="00285719" w:rsidRDefault="0055267B" w:rsidP="0055267B">
      <w:pPr>
        <w:rPr>
          <w:bCs/>
          <w:i/>
          <w:iCs/>
          <w:sz w:val="28"/>
          <w:szCs w:val="28"/>
        </w:rPr>
      </w:pPr>
      <w:r w:rsidRPr="00285719">
        <w:rPr>
          <w:bCs/>
          <w:i/>
          <w:iCs/>
          <w:sz w:val="28"/>
          <w:szCs w:val="28"/>
        </w:rPr>
        <w:t xml:space="preserve">- faire de l’ironie le ou </w:t>
      </w:r>
      <w:proofErr w:type="gramStart"/>
      <w:r w:rsidRPr="00285719">
        <w:rPr>
          <w:bCs/>
          <w:i/>
          <w:iCs/>
          <w:sz w:val="28"/>
          <w:szCs w:val="28"/>
        </w:rPr>
        <w:t>la</w:t>
      </w:r>
      <w:proofErr w:type="gramEnd"/>
      <w:r w:rsidRPr="00285719">
        <w:rPr>
          <w:bCs/>
          <w:i/>
          <w:iCs/>
          <w:sz w:val="28"/>
          <w:szCs w:val="28"/>
        </w:rPr>
        <w:t xml:space="preserve"> concernant</w:t>
      </w:r>
    </w:p>
    <w:p w14:paraId="7B110BDA" w14:textId="77777777" w:rsidR="0055267B" w:rsidRPr="00285719" w:rsidRDefault="0055267B" w:rsidP="0055267B">
      <w:pPr>
        <w:rPr>
          <w:bCs/>
          <w:i/>
          <w:iCs/>
          <w:sz w:val="28"/>
          <w:szCs w:val="28"/>
        </w:rPr>
      </w:pPr>
      <w:r w:rsidRPr="00285719">
        <w:rPr>
          <w:bCs/>
          <w:i/>
          <w:iCs/>
          <w:sz w:val="28"/>
          <w:szCs w:val="28"/>
        </w:rPr>
        <w:t xml:space="preserve">- compliquer sa vie en posant en réunion des questions alambiquées ? </w:t>
      </w:r>
    </w:p>
    <w:p w14:paraId="5800AE71" w14:textId="77777777" w:rsidR="0055267B" w:rsidRPr="00285719" w:rsidRDefault="0055267B" w:rsidP="0055267B">
      <w:pPr>
        <w:rPr>
          <w:bCs/>
          <w:i/>
          <w:iCs/>
          <w:sz w:val="28"/>
          <w:szCs w:val="28"/>
        </w:rPr>
      </w:pPr>
      <w:r w:rsidRPr="00285719">
        <w:rPr>
          <w:bCs/>
          <w:i/>
          <w:iCs/>
          <w:sz w:val="28"/>
          <w:szCs w:val="28"/>
        </w:rPr>
        <w:t>- rechigner à tout changement même les plus minimes (ah la fameuse résistance au changement à l’œuvre)</w:t>
      </w:r>
    </w:p>
    <w:p w14:paraId="2D3115D2" w14:textId="77777777" w:rsidR="0055267B" w:rsidRPr="00285719" w:rsidRDefault="0055267B" w:rsidP="0055267B">
      <w:pPr>
        <w:rPr>
          <w:bCs/>
          <w:i/>
          <w:iCs/>
          <w:sz w:val="28"/>
          <w:szCs w:val="28"/>
        </w:rPr>
      </w:pPr>
      <w:r w:rsidRPr="00285719">
        <w:rPr>
          <w:bCs/>
          <w:i/>
          <w:iCs/>
          <w:sz w:val="28"/>
          <w:szCs w:val="28"/>
        </w:rPr>
        <w:t>- passer du temps à lui expliquer comment il aurait fallu faire,</w:t>
      </w:r>
    </w:p>
    <w:p w14:paraId="4F1EDAED" w14:textId="77777777" w:rsidR="0055267B" w:rsidRPr="00285719" w:rsidRDefault="0055267B" w:rsidP="0055267B">
      <w:pPr>
        <w:rPr>
          <w:bCs/>
          <w:i/>
          <w:iCs/>
          <w:sz w:val="28"/>
          <w:szCs w:val="28"/>
        </w:rPr>
      </w:pPr>
      <w:r w:rsidRPr="00285719">
        <w:rPr>
          <w:bCs/>
          <w:i/>
          <w:iCs/>
          <w:sz w:val="28"/>
          <w:szCs w:val="28"/>
        </w:rPr>
        <w:t>- comment il faudrait faire,</w:t>
      </w:r>
    </w:p>
    <w:p w14:paraId="6DC1946E" w14:textId="77777777" w:rsidR="0055267B" w:rsidRPr="00285719" w:rsidRDefault="0055267B" w:rsidP="0055267B">
      <w:pPr>
        <w:rPr>
          <w:bCs/>
          <w:i/>
          <w:iCs/>
          <w:sz w:val="28"/>
          <w:szCs w:val="28"/>
        </w:rPr>
      </w:pPr>
      <w:r w:rsidRPr="00285719">
        <w:rPr>
          <w:bCs/>
          <w:i/>
          <w:iCs/>
          <w:sz w:val="28"/>
          <w:szCs w:val="28"/>
        </w:rPr>
        <w:t xml:space="preserve">- combien c’était mieux avant, </w:t>
      </w:r>
    </w:p>
    <w:p w14:paraId="3668341A" w14:textId="77777777" w:rsidR="0055267B" w:rsidRPr="00285719" w:rsidRDefault="0055267B" w:rsidP="0055267B">
      <w:pPr>
        <w:rPr>
          <w:bCs/>
          <w:i/>
          <w:iCs/>
          <w:sz w:val="28"/>
          <w:szCs w:val="28"/>
        </w:rPr>
      </w:pPr>
      <w:r w:rsidRPr="00285719">
        <w:rPr>
          <w:bCs/>
          <w:i/>
          <w:iCs/>
          <w:sz w:val="28"/>
          <w:szCs w:val="28"/>
        </w:rPr>
        <w:t>- quelles idées il a ou quels moyens il va vous donner pour atteindre les objectifs fixés</w:t>
      </w:r>
    </w:p>
    <w:p w14:paraId="56A391E6" w14:textId="77777777" w:rsidR="0055267B" w:rsidRPr="00285719" w:rsidRDefault="0055267B" w:rsidP="0055267B">
      <w:pPr>
        <w:rPr>
          <w:bCs/>
          <w:i/>
          <w:iCs/>
          <w:sz w:val="28"/>
          <w:szCs w:val="28"/>
        </w:rPr>
      </w:pPr>
      <w:r w:rsidRPr="00285719">
        <w:rPr>
          <w:bCs/>
          <w:i/>
          <w:iCs/>
          <w:sz w:val="28"/>
          <w:szCs w:val="28"/>
        </w:rPr>
        <w:t>- répondre avec retard à ses demandes voire expliquer que vous êtes débordé en ce moment</w:t>
      </w:r>
    </w:p>
    <w:p w14:paraId="5C211732" w14:textId="77777777" w:rsidR="0055267B" w:rsidRDefault="0055267B" w:rsidP="0055267B">
      <w:pPr>
        <w:rPr>
          <w:bCs/>
          <w:sz w:val="28"/>
          <w:szCs w:val="28"/>
        </w:rPr>
      </w:pPr>
      <w:r>
        <w:rPr>
          <w:bCs/>
          <w:sz w:val="28"/>
          <w:szCs w:val="28"/>
        </w:rPr>
        <w:t>- …</w:t>
      </w:r>
    </w:p>
    <w:p w14:paraId="7C83AF8E" w14:textId="77777777" w:rsidR="0055267B" w:rsidRDefault="0055267B" w:rsidP="0055267B">
      <w:pPr>
        <w:rPr>
          <w:bCs/>
          <w:sz w:val="28"/>
          <w:szCs w:val="28"/>
        </w:rPr>
      </w:pPr>
    </w:p>
    <w:p w14:paraId="62F2C4FB" w14:textId="77777777" w:rsidR="0055267B" w:rsidRDefault="0055267B" w:rsidP="0055267B">
      <w:pPr>
        <w:rPr>
          <w:bCs/>
          <w:sz w:val="28"/>
          <w:szCs w:val="28"/>
        </w:rPr>
      </w:pPr>
      <w:r>
        <w:rPr>
          <w:bCs/>
          <w:sz w:val="28"/>
          <w:szCs w:val="28"/>
        </w:rPr>
        <w:lastRenderedPageBreak/>
        <w:t>Pour être tout à fait honnête, la nature humaine n’en n’est plus à un paradoxe prés.</w:t>
      </w:r>
    </w:p>
    <w:p w14:paraId="167BCEB1" w14:textId="77777777" w:rsidR="0055267B" w:rsidRDefault="0055267B" w:rsidP="0055267B">
      <w:pPr>
        <w:rPr>
          <w:bCs/>
          <w:sz w:val="28"/>
          <w:szCs w:val="28"/>
        </w:rPr>
      </w:pPr>
    </w:p>
    <w:p w14:paraId="26B5194B" w14:textId="77777777" w:rsidR="0055267B" w:rsidRDefault="0055267B" w:rsidP="0055267B">
      <w:pPr>
        <w:rPr>
          <w:bCs/>
          <w:sz w:val="28"/>
          <w:szCs w:val="28"/>
        </w:rPr>
      </w:pPr>
      <w:r>
        <w:rPr>
          <w:bCs/>
          <w:sz w:val="28"/>
          <w:szCs w:val="28"/>
        </w:rPr>
        <w:t>Faire preuve (parfois) de mauvaise volonté ; voire d’obstruction (plutôt de force d’inertie souvent) et s’étonner que l’on ne soit pas choisi pour la promotion, l’augmentation de salaire que l’on mérite est assez courant dans le monde professionnel.</w:t>
      </w:r>
    </w:p>
    <w:p w14:paraId="0C98268B" w14:textId="77777777" w:rsidR="0055267B" w:rsidRDefault="0055267B" w:rsidP="0055267B">
      <w:pPr>
        <w:rPr>
          <w:bCs/>
          <w:sz w:val="28"/>
          <w:szCs w:val="28"/>
        </w:rPr>
      </w:pPr>
    </w:p>
    <w:p w14:paraId="440B633C" w14:textId="77777777" w:rsidR="0055267B" w:rsidRDefault="0055267B" w:rsidP="0055267B">
      <w:pPr>
        <w:rPr>
          <w:bCs/>
          <w:sz w:val="28"/>
          <w:szCs w:val="28"/>
        </w:rPr>
      </w:pPr>
      <w:r>
        <w:rPr>
          <w:bCs/>
          <w:sz w:val="28"/>
          <w:szCs w:val="28"/>
        </w:rPr>
        <w:t>Il m’est arrivé d’entendre certains collaborateurs, à qui j’expliquais qu’il fallait montrer les capacités du poste qu’ils convoitaient, me dire qu’ils les montreraient quand ils auront le poste et le salaire qui va avec !</w:t>
      </w:r>
    </w:p>
    <w:p w14:paraId="03EACC3E" w14:textId="77777777" w:rsidR="0055267B" w:rsidRDefault="0055267B" w:rsidP="0055267B">
      <w:pPr>
        <w:rPr>
          <w:bCs/>
          <w:sz w:val="28"/>
          <w:szCs w:val="28"/>
        </w:rPr>
      </w:pPr>
    </w:p>
    <w:p w14:paraId="61AA1906" w14:textId="77777777" w:rsidR="0055267B" w:rsidRDefault="0055267B" w:rsidP="0055267B">
      <w:pPr>
        <w:rPr>
          <w:bCs/>
          <w:sz w:val="28"/>
          <w:szCs w:val="28"/>
        </w:rPr>
      </w:pPr>
      <w:r>
        <w:rPr>
          <w:bCs/>
          <w:sz w:val="28"/>
          <w:szCs w:val="28"/>
        </w:rPr>
        <w:t>Cela s’appelle mettre la charrue avant les bœufs.</w:t>
      </w:r>
    </w:p>
    <w:p w14:paraId="558EE55A" w14:textId="77777777" w:rsidR="0055267B" w:rsidRDefault="0055267B" w:rsidP="0055267B">
      <w:pPr>
        <w:rPr>
          <w:bCs/>
          <w:sz w:val="28"/>
          <w:szCs w:val="28"/>
        </w:rPr>
      </w:pPr>
    </w:p>
    <w:p w14:paraId="6601964B" w14:textId="77777777" w:rsidR="0055267B" w:rsidRDefault="0055267B" w:rsidP="0055267B">
      <w:pPr>
        <w:rPr>
          <w:bCs/>
          <w:sz w:val="28"/>
          <w:szCs w:val="28"/>
        </w:rPr>
      </w:pPr>
      <w:r>
        <w:rPr>
          <w:bCs/>
          <w:sz w:val="28"/>
          <w:szCs w:val="28"/>
        </w:rPr>
        <w:t>Et si vous tentiez une approche plus productive qui consisterait à :</w:t>
      </w:r>
    </w:p>
    <w:p w14:paraId="65EFAAF6" w14:textId="77777777" w:rsidR="0055267B" w:rsidRPr="009D46F6" w:rsidRDefault="0055267B" w:rsidP="0055267B">
      <w:pPr>
        <w:pStyle w:val="Paragraphedeliste"/>
        <w:numPr>
          <w:ilvl w:val="0"/>
          <w:numId w:val="29"/>
        </w:numPr>
        <w:rPr>
          <w:bCs/>
          <w:i/>
          <w:iCs/>
          <w:sz w:val="28"/>
          <w:szCs w:val="28"/>
        </w:rPr>
      </w:pPr>
      <w:r w:rsidRPr="009D46F6">
        <w:rPr>
          <w:bCs/>
          <w:i/>
          <w:iCs/>
          <w:sz w:val="28"/>
          <w:szCs w:val="28"/>
        </w:rPr>
        <w:t xml:space="preserve">Soulever un sujet avec une ou plusieurs </w:t>
      </w:r>
      <w:r>
        <w:rPr>
          <w:bCs/>
          <w:i/>
          <w:iCs/>
          <w:sz w:val="28"/>
          <w:szCs w:val="28"/>
        </w:rPr>
        <w:t>solutions avec</w:t>
      </w:r>
    </w:p>
    <w:p w14:paraId="367E98E7" w14:textId="77777777" w:rsidR="0055267B" w:rsidRPr="009D46F6" w:rsidRDefault="0055267B" w:rsidP="0055267B">
      <w:pPr>
        <w:pStyle w:val="Paragraphedeliste"/>
        <w:numPr>
          <w:ilvl w:val="0"/>
          <w:numId w:val="29"/>
        </w:numPr>
        <w:rPr>
          <w:bCs/>
          <w:i/>
          <w:iCs/>
          <w:sz w:val="28"/>
          <w:szCs w:val="28"/>
        </w:rPr>
      </w:pPr>
      <w:r w:rsidRPr="009D46F6">
        <w:rPr>
          <w:bCs/>
          <w:i/>
          <w:iCs/>
          <w:sz w:val="28"/>
          <w:szCs w:val="28"/>
        </w:rPr>
        <w:t>Se proposer à l’aider à constituer telle présentation ou tel partie d’un dossier important pour lui</w:t>
      </w:r>
    </w:p>
    <w:p w14:paraId="31BCA139" w14:textId="77777777" w:rsidR="0055267B" w:rsidRDefault="0055267B" w:rsidP="0055267B">
      <w:pPr>
        <w:pStyle w:val="Paragraphedeliste"/>
        <w:numPr>
          <w:ilvl w:val="0"/>
          <w:numId w:val="29"/>
        </w:numPr>
        <w:rPr>
          <w:bCs/>
          <w:i/>
          <w:iCs/>
          <w:sz w:val="28"/>
          <w:szCs w:val="28"/>
        </w:rPr>
      </w:pPr>
      <w:r w:rsidRPr="009D46F6">
        <w:rPr>
          <w:bCs/>
          <w:i/>
          <w:iCs/>
          <w:sz w:val="28"/>
          <w:szCs w:val="28"/>
        </w:rPr>
        <w:t xml:space="preserve">Le soutenir en réunion </w:t>
      </w:r>
      <w:r>
        <w:rPr>
          <w:bCs/>
          <w:i/>
          <w:iCs/>
          <w:sz w:val="28"/>
          <w:szCs w:val="28"/>
        </w:rPr>
        <w:t xml:space="preserve">par exemple quand </w:t>
      </w:r>
      <w:r w:rsidRPr="009D46F6">
        <w:rPr>
          <w:bCs/>
          <w:i/>
          <w:iCs/>
          <w:sz w:val="28"/>
          <w:szCs w:val="28"/>
        </w:rPr>
        <w:t>c’est nécessaire</w:t>
      </w:r>
    </w:p>
    <w:p w14:paraId="2C81D03D" w14:textId="77777777" w:rsidR="0055267B" w:rsidRDefault="0055267B" w:rsidP="0055267B">
      <w:pPr>
        <w:pStyle w:val="Paragraphedeliste"/>
        <w:numPr>
          <w:ilvl w:val="0"/>
          <w:numId w:val="29"/>
        </w:numPr>
        <w:rPr>
          <w:bCs/>
          <w:i/>
          <w:iCs/>
          <w:sz w:val="28"/>
          <w:szCs w:val="28"/>
        </w:rPr>
      </w:pPr>
      <w:r>
        <w:rPr>
          <w:bCs/>
          <w:i/>
          <w:iCs/>
          <w:sz w:val="28"/>
          <w:szCs w:val="28"/>
        </w:rPr>
        <w:t>Se dispenser de l’ironie et critiques (qui sont toujours répétées et déformées)</w:t>
      </w:r>
    </w:p>
    <w:p w14:paraId="0B1E8769" w14:textId="77777777" w:rsidR="0055267B" w:rsidRDefault="0055267B" w:rsidP="0055267B">
      <w:pPr>
        <w:pStyle w:val="Paragraphedeliste"/>
        <w:numPr>
          <w:ilvl w:val="0"/>
          <w:numId w:val="29"/>
        </w:numPr>
        <w:rPr>
          <w:bCs/>
          <w:i/>
          <w:iCs/>
          <w:sz w:val="28"/>
          <w:szCs w:val="28"/>
        </w:rPr>
      </w:pPr>
      <w:r>
        <w:rPr>
          <w:bCs/>
          <w:i/>
          <w:iCs/>
          <w:sz w:val="28"/>
          <w:szCs w:val="28"/>
        </w:rPr>
        <w:t>Être coopératif et positif sur ses intentions et projets</w:t>
      </w:r>
    </w:p>
    <w:p w14:paraId="2D3D730E" w14:textId="77777777" w:rsidR="0055267B" w:rsidRDefault="0055267B" w:rsidP="0055267B">
      <w:pPr>
        <w:pStyle w:val="Paragraphedeliste"/>
        <w:numPr>
          <w:ilvl w:val="0"/>
          <w:numId w:val="29"/>
        </w:numPr>
        <w:rPr>
          <w:bCs/>
          <w:i/>
          <w:iCs/>
          <w:sz w:val="28"/>
          <w:szCs w:val="28"/>
        </w:rPr>
      </w:pPr>
      <w:r>
        <w:rPr>
          <w:bCs/>
          <w:i/>
          <w:iCs/>
          <w:sz w:val="28"/>
          <w:szCs w:val="28"/>
        </w:rPr>
        <w:t xml:space="preserve">Encourager ce qu’il y a de positif </w:t>
      </w:r>
    </w:p>
    <w:p w14:paraId="2973A47F" w14:textId="77777777" w:rsidR="0055267B" w:rsidRDefault="0055267B" w:rsidP="0055267B">
      <w:pPr>
        <w:pStyle w:val="Paragraphedeliste"/>
        <w:numPr>
          <w:ilvl w:val="0"/>
          <w:numId w:val="29"/>
        </w:numPr>
        <w:rPr>
          <w:bCs/>
          <w:i/>
          <w:iCs/>
          <w:sz w:val="28"/>
          <w:szCs w:val="28"/>
        </w:rPr>
      </w:pPr>
      <w:r>
        <w:rPr>
          <w:bCs/>
          <w:i/>
          <w:iCs/>
          <w:sz w:val="28"/>
          <w:szCs w:val="28"/>
        </w:rPr>
        <w:t>Proposer d’améliorer l’existant en prenant la responsabilité d’un groupe de projet autour</w:t>
      </w:r>
    </w:p>
    <w:p w14:paraId="547A6FC1" w14:textId="77777777" w:rsidR="0055267B" w:rsidRDefault="0055267B" w:rsidP="0055267B">
      <w:pPr>
        <w:pStyle w:val="Paragraphedeliste"/>
        <w:numPr>
          <w:ilvl w:val="0"/>
          <w:numId w:val="29"/>
        </w:numPr>
        <w:rPr>
          <w:bCs/>
          <w:i/>
          <w:iCs/>
          <w:sz w:val="28"/>
          <w:szCs w:val="28"/>
        </w:rPr>
      </w:pPr>
      <w:r>
        <w:rPr>
          <w:bCs/>
          <w:i/>
          <w:iCs/>
          <w:sz w:val="28"/>
          <w:szCs w:val="28"/>
        </w:rPr>
        <w:t>En un mot être un facilitateur</w:t>
      </w:r>
    </w:p>
    <w:p w14:paraId="781E3439" w14:textId="77777777" w:rsidR="0055267B" w:rsidRDefault="0055267B" w:rsidP="0055267B">
      <w:pPr>
        <w:pStyle w:val="Paragraphedeliste"/>
        <w:numPr>
          <w:ilvl w:val="0"/>
          <w:numId w:val="29"/>
        </w:numPr>
        <w:rPr>
          <w:bCs/>
          <w:i/>
          <w:iCs/>
          <w:sz w:val="28"/>
          <w:szCs w:val="28"/>
        </w:rPr>
      </w:pPr>
      <w:r>
        <w:rPr>
          <w:bCs/>
          <w:i/>
          <w:iCs/>
          <w:sz w:val="28"/>
          <w:szCs w:val="28"/>
        </w:rPr>
        <w:t>Faire d’abord, essayer d’abord et ensuite proposer des améliorations plutôt que commencer par expliquer pourquoi ça ne fonctionnera pas.</w:t>
      </w:r>
    </w:p>
    <w:p w14:paraId="39C66B3D" w14:textId="77777777" w:rsidR="0055267B" w:rsidRDefault="0055267B" w:rsidP="0055267B">
      <w:pPr>
        <w:pStyle w:val="Paragraphedeliste"/>
        <w:numPr>
          <w:ilvl w:val="0"/>
          <w:numId w:val="29"/>
        </w:numPr>
        <w:rPr>
          <w:bCs/>
          <w:i/>
          <w:iCs/>
          <w:sz w:val="28"/>
          <w:szCs w:val="28"/>
        </w:rPr>
      </w:pPr>
      <w:r>
        <w:rPr>
          <w:bCs/>
          <w:i/>
          <w:iCs/>
          <w:sz w:val="28"/>
          <w:szCs w:val="28"/>
        </w:rPr>
        <w:t>…</w:t>
      </w:r>
    </w:p>
    <w:p w14:paraId="0C0CD8CF" w14:textId="77777777" w:rsidR="0055267B" w:rsidRDefault="0055267B" w:rsidP="0055267B">
      <w:pPr>
        <w:rPr>
          <w:bCs/>
          <w:sz w:val="28"/>
          <w:szCs w:val="28"/>
        </w:rPr>
      </w:pPr>
    </w:p>
    <w:p w14:paraId="63E621EA" w14:textId="77777777" w:rsidR="0055267B" w:rsidRDefault="0055267B" w:rsidP="0055267B">
      <w:pPr>
        <w:rPr>
          <w:bCs/>
          <w:sz w:val="28"/>
          <w:szCs w:val="28"/>
        </w:rPr>
      </w:pPr>
      <w:r>
        <w:rPr>
          <w:bCs/>
          <w:sz w:val="28"/>
          <w:szCs w:val="28"/>
        </w:rPr>
        <w:t>Dans cette nouvelle pratique et attitude à adopter rien d’obséquieux, du simple bon sens.</w:t>
      </w:r>
    </w:p>
    <w:p w14:paraId="0EAFE800" w14:textId="77777777" w:rsidR="0055267B" w:rsidRDefault="0055267B" w:rsidP="0055267B">
      <w:pPr>
        <w:rPr>
          <w:bCs/>
          <w:sz w:val="28"/>
          <w:szCs w:val="28"/>
        </w:rPr>
      </w:pPr>
    </w:p>
    <w:p w14:paraId="0D640140" w14:textId="77777777" w:rsidR="0055267B" w:rsidRDefault="0055267B" w:rsidP="0055267B">
      <w:pPr>
        <w:rPr>
          <w:bCs/>
          <w:sz w:val="28"/>
          <w:szCs w:val="28"/>
        </w:rPr>
      </w:pPr>
      <w:r>
        <w:rPr>
          <w:bCs/>
          <w:sz w:val="28"/>
          <w:szCs w:val="28"/>
        </w:rPr>
        <w:t xml:space="preserve">Encore faut-il être parfaitement au clair avec ses objectifs. </w:t>
      </w:r>
    </w:p>
    <w:p w14:paraId="50909F09" w14:textId="77777777" w:rsidR="0055267B" w:rsidRDefault="0055267B" w:rsidP="0055267B">
      <w:pPr>
        <w:rPr>
          <w:bCs/>
          <w:sz w:val="28"/>
          <w:szCs w:val="28"/>
        </w:rPr>
      </w:pPr>
    </w:p>
    <w:p w14:paraId="5731EB3E" w14:textId="77777777" w:rsidR="0055267B" w:rsidRDefault="0055267B" w:rsidP="0055267B">
      <w:pPr>
        <w:rPr>
          <w:bCs/>
          <w:sz w:val="28"/>
          <w:szCs w:val="28"/>
        </w:rPr>
      </w:pPr>
      <w:r>
        <w:rPr>
          <w:bCs/>
          <w:sz w:val="28"/>
          <w:szCs w:val="28"/>
        </w:rPr>
        <w:t>Vous souhaitez progresser ? Donnez-vous les moyens d’y arriver ! Et ne devenez pas votre meilleur ennemi.</w:t>
      </w:r>
    </w:p>
    <w:p w14:paraId="311A9499" w14:textId="77777777" w:rsidR="0055267B" w:rsidRDefault="0055267B" w:rsidP="0055267B">
      <w:pPr>
        <w:rPr>
          <w:bCs/>
          <w:sz w:val="28"/>
          <w:szCs w:val="28"/>
        </w:rPr>
      </w:pPr>
    </w:p>
    <w:p w14:paraId="63C37AB6" w14:textId="77777777" w:rsidR="0055267B" w:rsidRDefault="0055267B" w:rsidP="0055267B">
      <w:pPr>
        <w:jc w:val="center"/>
        <w:rPr>
          <w:b/>
          <w:sz w:val="48"/>
          <w:szCs w:val="48"/>
        </w:rPr>
      </w:pPr>
      <w:r>
        <w:rPr>
          <w:b/>
          <w:sz w:val="48"/>
          <w:szCs w:val="48"/>
        </w:rPr>
        <w:lastRenderedPageBreak/>
        <w:t>2</w:t>
      </w:r>
      <w:r w:rsidRPr="00F3166E">
        <w:rPr>
          <w:b/>
          <w:sz w:val="48"/>
          <w:szCs w:val="48"/>
        </w:rPr>
        <w:t>.</w:t>
      </w:r>
    </w:p>
    <w:p w14:paraId="5D477CBF" w14:textId="77777777" w:rsidR="0055267B" w:rsidRDefault="0055267B" w:rsidP="0055267B">
      <w:pPr>
        <w:jc w:val="center"/>
        <w:rPr>
          <w:b/>
          <w:sz w:val="48"/>
          <w:szCs w:val="48"/>
        </w:rPr>
      </w:pPr>
      <w:r>
        <w:rPr>
          <w:b/>
          <w:sz w:val="48"/>
          <w:szCs w:val="48"/>
        </w:rPr>
        <w:t>Soyez fiable</w:t>
      </w:r>
    </w:p>
    <w:p w14:paraId="1A89830E" w14:textId="77777777" w:rsidR="0055267B" w:rsidRDefault="0055267B" w:rsidP="0055267B">
      <w:pPr>
        <w:jc w:val="center"/>
        <w:rPr>
          <w:b/>
          <w:sz w:val="48"/>
          <w:szCs w:val="48"/>
        </w:rPr>
      </w:pPr>
    </w:p>
    <w:p w14:paraId="2875777F" w14:textId="77777777" w:rsidR="0055267B" w:rsidRDefault="0055267B" w:rsidP="0055267B">
      <w:pPr>
        <w:rPr>
          <w:bCs/>
          <w:sz w:val="28"/>
          <w:szCs w:val="28"/>
        </w:rPr>
      </w:pPr>
      <w:r>
        <w:rPr>
          <w:bCs/>
          <w:sz w:val="28"/>
          <w:szCs w:val="28"/>
        </w:rPr>
        <w:t>La fiabilité c’est une caractéristique que l’on vous attribue sur la durée et qui est le fruit de votre pratique.</w:t>
      </w:r>
    </w:p>
    <w:p w14:paraId="3D75FA96" w14:textId="77777777" w:rsidR="0055267B" w:rsidRDefault="0055267B" w:rsidP="0055267B">
      <w:pPr>
        <w:rPr>
          <w:bCs/>
          <w:sz w:val="28"/>
          <w:szCs w:val="28"/>
        </w:rPr>
      </w:pPr>
      <w:r>
        <w:rPr>
          <w:bCs/>
          <w:sz w:val="28"/>
          <w:szCs w:val="28"/>
        </w:rPr>
        <w:br/>
        <w:t>Si on devait définir la fiabilité à travers des exemples concrets on dirait :</w:t>
      </w:r>
    </w:p>
    <w:p w14:paraId="721B0FDA" w14:textId="77777777" w:rsidR="0055267B" w:rsidRDefault="0055267B" w:rsidP="0055267B">
      <w:pPr>
        <w:pStyle w:val="Paragraphedeliste"/>
        <w:numPr>
          <w:ilvl w:val="0"/>
          <w:numId w:val="29"/>
        </w:numPr>
        <w:rPr>
          <w:bCs/>
          <w:sz w:val="28"/>
          <w:szCs w:val="28"/>
        </w:rPr>
      </w:pPr>
      <w:r w:rsidRPr="00285719">
        <w:rPr>
          <w:bCs/>
          <w:sz w:val="28"/>
          <w:szCs w:val="28"/>
        </w:rPr>
        <w:t>Rendre son travail dans les délais</w:t>
      </w:r>
    </w:p>
    <w:p w14:paraId="133C035A" w14:textId="77777777" w:rsidR="0055267B" w:rsidRDefault="0055267B" w:rsidP="0055267B">
      <w:pPr>
        <w:pStyle w:val="Paragraphedeliste"/>
        <w:numPr>
          <w:ilvl w:val="0"/>
          <w:numId w:val="29"/>
        </w:numPr>
        <w:rPr>
          <w:bCs/>
          <w:sz w:val="28"/>
          <w:szCs w:val="28"/>
        </w:rPr>
      </w:pPr>
      <w:r>
        <w:rPr>
          <w:bCs/>
          <w:sz w:val="28"/>
          <w:szCs w:val="28"/>
        </w:rPr>
        <w:t>Être précis et juste dans ses réponses aux questions</w:t>
      </w:r>
    </w:p>
    <w:p w14:paraId="00594F91" w14:textId="77777777" w:rsidR="0055267B" w:rsidRDefault="0055267B" w:rsidP="0055267B">
      <w:pPr>
        <w:pStyle w:val="Paragraphedeliste"/>
        <w:numPr>
          <w:ilvl w:val="0"/>
          <w:numId w:val="29"/>
        </w:numPr>
        <w:rPr>
          <w:bCs/>
          <w:sz w:val="28"/>
          <w:szCs w:val="28"/>
        </w:rPr>
      </w:pPr>
      <w:r>
        <w:rPr>
          <w:bCs/>
          <w:sz w:val="28"/>
          <w:szCs w:val="28"/>
        </w:rPr>
        <w:t>Prendre du recul</w:t>
      </w:r>
    </w:p>
    <w:p w14:paraId="7D4E262B" w14:textId="77777777" w:rsidR="0055267B" w:rsidRDefault="0055267B" w:rsidP="0055267B">
      <w:pPr>
        <w:pStyle w:val="Paragraphedeliste"/>
        <w:numPr>
          <w:ilvl w:val="0"/>
          <w:numId w:val="29"/>
        </w:numPr>
        <w:rPr>
          <w:bCs/>
          <w:sz w:val="28"/>
          <w:szCs w:val="28"/>
        </w:rPr>
      </w:pPr>
      <w:r>
        <w:rPr>
          <w:bCs/>
          <w:sz w:val="28"/>
          <w:szCs w:val="28"/>
        </w:rPr>
        <w:t>Faire avancer les choses</w:t>
      </w:r>
    </w:p>
    <w:p w14:paraId="3A1B3E2D" w14:textId="77777777" w:rsidR="0055267B" w:rsidRDefault="0055267B" w:rsidP="0055267B">
      <w:pPr>
        <w:pStyle w:val="Paragraphedeliste"/>
        <w:numPr>
          <w:ilvl w:val="0"/>
          <w:numId w:val="29"/>
        </w:numPr>
        <w:rPr>
          <w:bCs/>
          <w:sz w:val="28"/>
          <w:szCs w:val="28"/>
        </w:rPr>
      </w:pPr>
      <w:r>
        <w:rPr>
          <w:bCs/>
          <w:sz w:val="28"/>
          <w:szCs w:val="28"/>
        </w:rPr>
        <w:t>Simplifier la vie de son entourage par une attitude simple et coopérative</w:t>
      </w:r>
    </w:p>
    <w:p w14:paraId="422D24A1" w14:textId="77777777" w:rsidR="0055267B" w:rsidRDefault="0055267B" w:rsidP="0055267B">
      <w:pPr>
        <w:pStyle w:val="Paragraphedeliste"/>
        <w:numPr>
          <w:ilvl w:val="0"/>
          <w:numId w:val="29"/>
        </w:numPr>
        <w:rPr>
          <w:bCs/>
          <w:sz w:val="28"/>
          <w:szCs w:val="28"/>
        </w:rPr>
      </w:pPr>
      <w:r>
        <w:rPr>
          <w:bCs/>
          <w:sz w:val="28"/>
          <w:szCs w:val="28"/>
        </w:rPr>
        <w:t>Se proposer en porteur de solutions quand il y a un problème plutôt que d’arriver avec son extincteur à pétrole.</w:t>
      </w:r>
    </w:p>
    <w:p w14:paraId="58E31DFC" w14:textId="77777777" w:rsidR="0055267B" w:rsidRDefault="0055267B" w:rsidP="0055267B">
      <w:pPr>
        <w:pStyle w:val="Paragraphedeliste"/>
        <w:numPr>
          <w:ilvl w:val="0"/>
          <w:numId w:val="29"/>
        </w:numPr>
        <w:rPr>
          <w:bCs/>
          <w:sz w:val="28"/>
          <w:szCs w:val="28"/>
        </w:rPr>
      </w:pPr>
      <w:r>
        <w:rPr>
          <w:bCs/>
          <w:sz w:val="28"/>
          <w:szCs w:val="28"/>
        </w:rPr>
        <w:t>Réfléchir avant d’adopter une position face à un sujet et tenir sa position (c’est mieux qui ceux qui changent d’avis à la minute en fonction des interlocuteurs)</w:t>
      </w:r>
    </w:p>
    <w:p w14:paraId="1C024329" w14:textId="77777777" w:rsidR="0055267B" w:rsidRDefault="0055267B" w:rsidP="0055267B">
      <w:pPr>
        <w:pStyle w:val="Paragraphedeliste"/>
        <w:numPr>
          <w:ilvl w:val="0"/>
          <w:numId w:val="29"/>
        </w:numPr>
        <w:rPr>
          <w:bCs/>
          <w:sz w:val="28"/>
          <w:szCs w:val="28"/>
        </w:rPr>
      </w:pPr>
      <w:r>
        <w:rPr>
          <w:bCs/>
          <w:sz w:val="28"/>
          <w:szCs w:val="28"/>
        </w:rPr>
        <w:t>Quand on donne un accord on le tient (sauf très rares exceptions) ; on aura ainsi une image de stabilité décisionnelle</w:t>
      </w:r>
    </w:p>
    <w:p w14:paraId="1DD743FA" w14:textId="77777777" w:rsidR="0055267B" w:rsidRDefault="0055267B" w:rsidP="0055267B">
      <w:pPr>
        <w:pStyle w:val="Paragraphedeliste"/>
        <w:numPr>
          <w:ilvl w:val="0"/>
          <w:numId w:val="29"/>
        </w:numPr>
        <w:rPr>
          <w:bCs/>
          <w:sz w:val="28"/>
          <w:szCs w:val="28"/>
        </w:rPr>
      </w:pPr>
      <w:r>
        <w:rPr>
          <w:bCs/>
          <w:sz w:val="28"/>
          <w:szCs w:val="28"/>
        </w:rPr>
        <w:t>Avoir un comportement stable et pas erratique en fonction de son humeur et des difficultés ou des interlocuteurs</w:t>
      </w:r>
    </w:p>
    <w:p w14:paraId="66579D9E" w14:textId="77777777" w:rsidR="0055267B" w:rsidRDefault="0055267B" w:rsidP="0055267B">
      <w:pPr>
        <w:pStyle w:val="Paragraphedeliste"/>
        <w:numPr>
          <w:ilvl w:val="0"/>
          <w:numId w:val="29"/>
        </w:numPr>
        <w:rPr>
          <w:bCs/>
          <w:sz w:val="28"/>
          <w:szCs w:val="28"/>
        </w:rPr>
      </w:pPr>
      <w:r>
        <w:rPr>
          <w:bCs/>
          <w:sz w:val="28"/>
          <w:szCs w:val="28"/>
        </w:rPr>
        <w:t>Soyez transparent en disant la vérité sur ce qui se passe et sur ce que vous pensez</w:t>
      </w:r>
    </w:p>
    <w:p w14:paraId="4A46A165" w14:textId="77777777" w:rsidR="0055267B" w:rsidRDefault="0055267B" w:rsidP="0055267B">
      <w:pPr>
        <w:pStyle w:val="Paragraphedeliste"/>
        <w:numPr>
          <w:ilvl w:val="0"/>
          <w:numId w:val="29"/>
        </w:numPr>
        <w:rPr>
          <w:bCs/>
          <w:sz w:val="28"/>
          <w:szCs w:val="28"/>
        </w:rPr>
      </w:pPr>
      <w:r>
        <w:rPr>
          <w:bCs/>
          <w:sz w:val="28"/>
          <w:szCs w:val="28"/>
        </w:rPr>
        <w:t>Assumez la responsabilité de ce que vous dites et faites</w:t>
      </w:r>
    </w:p>
    <w:p w14:paraId="12AA8838" w14:textId="77777777" w:rsidR="0055267B" w:rsidRDefault="0055267B" w:rsidP="0055267B">
      <w:pPr>
        <w:pStyle w:val="Paragraphedeliste"/>
        <w:numPr>
          <w:ilvl w:val="0"/>
          <w:numId w:val="29"/>
        </w:numPr>
        <w:rPr>
          <w:bCs/>
          <w:sz w:val="28"/>
          <w:szCs w:val="28"/>
        </w:rPr>
      </w:pPr>
      <w:r>
        <w:rPr>
          <w:bCs/>
          <w:sz w:val="28"/>
          <w:szCs w:val="28"/>
        </w:rPr>
        <w:t>Menez vos projets à terme</w:t>
      </w:r>
    </w:p>
    <w:p w14:paraId="33388EBB" w14:textId="77777777" w:rsidR="0055267B" w:rsidRDefault="0055267B" w:rsidP="0055267B">
      <w:pPr>
        <w:pStyle w:val="Paragraphedeliste"/>
        <w:rPr>
          <w:bCs/>
          <w:sz w:val="28"/>
          <w:szCs w:val="28"/>
        </w:rPr>
      </w:pPr>
    </w:p>
    <w:p w14:paraId="1BC8733A" w14:textId="77777777" w:rsidR="0055267B" w:rsidRDefault="0055267B" w:rsidP="0055267B">
      <w:pPr>
        <w:ind w:left="360"/>
        <w:rPr>
          <w:bCs/>
          <w:sz w:val="28"/>
          <w:szCs w:val="28"/>
        </w:rPr>
      </w:pPr>
      <w:r w:rsidRPr="004D3484">
        <w:rPr>
          <w:bCs/>
          <w:sz w:val="28"/>
          <w:szCs w:val="28"/>
        </w:rPr>
        <w:t>Pour bénéficier de la confiance d’une organisation dans laquelle on travaille il faut beaucoup de travail dans la durée. Malheureusement en un instant la confiance peut disparaître ou être sérieusement écornée.</w:t>
      </w:r>
    </w:p>
    <w:p w14:paraId="73F942FF" w14:textId="77777777" w:rsidR="0055267B" w:rsidRDefault="0055267B" w:rsidP="0055267B">
      <w:pPr>
        <w:ind w:left="360"/>
        <w:rPr>
          <w:bCs/>
          <w:sz w:val="28"/>
          <w:szCs w:val="28"/>
        </w:rPr>
      </w:pPr>
    </w:p>
    <w:p w14:paraId="3C8C230E" w14:textId="77777777" w:rsidR="0055267B" w:rsidRPr="004D3484" w:rsidRDefault="0055267B" w:rsidP="0055267B">
      <w:pPr>
        <w:ind w:left="360"/>
        <w:rPr>
          <w:bCs/>
          <w:sz w:val="28"/>
          <w:szCs w:val="28"/>
        </w:rPr>
      </w:pPr>
      <w:r>
        <w:rPr>
          <w:bCs/>
          <w:sz w:val="28"/>
          <w:szCs w:val="28"/>
        </w:rPr>
        <w:t>Fiabilité rime avec solidité, confiance, des qualificatifs qui valent de l’or aujourd’hui où tout paraît mouvant et incertain.</w:t>
      </w:r>
    </w:p>
    <w:p w14:paraId="672991A5" w14:textId="77777777" w:rsidR="0055267B" w:rsidRDefault="0055267B" w:rsidP="0055267B">
      <w:pPr>
        <w:pStyle w:val="Paragraphedeliste"/>
        <w:rPr>
          <w:bCs/>
          <w:sz w:val="28"/>
          <w:szCs w:val="28"/>
        </w:rPr>
      </w:pPr>
    </w:p>
    <w:p w14:paraId="40C564AC" w14:textId="77777777" w:rsidR="0055267B" w:rsidRDefault="0055267B" w:rsidP="0055267B">
      <w:pPr>
        <w:rPr>
          <w:bCs/>
          <w:sz w:val="28"/>
          <w:szCs w:val="28"/>
        </w:rPr>
      </w:pPr>
    </w:p>
    <w:p w14:paraId="6FB3EC61" w14:textId="77777777" w:rsidR="0055267B" w:rsidRDefault="0055267B" w:rsidP="0055267B">
      <w:pPr>
        <w:jc w:val="center"/>
        <w:rPr>
          <w:b/>
          <w:sz w:val="48"/>
          <w:szCs w:val="48"/>
        </w:rPr>
      </w:pPr>
      <w:r>
        <w:rPr>
          <w:b/>
          <w:sz w:val="48"/>
          <w:szCs w:val="48"/>
        </w:rPr>
        <w:t>3</w:t>
      </w:r>
      <w:r w:rsidRPr="00F3166E">
        <w:rPr>
          <w:b/>
          <w:sz w:val="48"/>
          <w:szCs w:val="48"/>
        </w:rPr>
        <w:t>.</w:t>
      </w:r>
    </w:p>
    <w:p w14:paraId="64803388" w14:textId="77777777" w:rsidR="0055267B" w:rsidRDefault="0055267B" w:rsidP="0055267B">
      <w:pPr>
        <w:jc w:val="center"/>
        <w:rPr>
          <w:b/>
          <w:sz w:val="48"/>
          <w:szCs w:val="48"/>
        </w:rPr>
      </w:pPr>
      <w:r>
        <w:rPr>
          <w:b/>
          <w:sz w:val="48"/>
          <w:szCs w:val="48"/>
        </w:rPr>
        <w:lastRenderedPageBreak/>
        <w:t>Organisez votre disponibilité</w:t>
      </w:r>
    </w:p>
    <w:p w14:paraId="2545D0A2" w14:textId="77777777" w:rsidR="0055267B" w:rsidRDefault="0055267B" w:rsidP="0055267B">
      <w:pPr>
        <w:pStyle w:val="Paragraphedeliste"/>
        <w:ind w:left="0"/>
        <w:rPr>
          <w:bCs/>
          <w:sz w:val="28"/>
          <w:szCs w:val="28"/>
        </w:rPr>
      </w:pPr>
    </w:p>
    <w:p w14:paraId="0261A3BB" w14:textId="77777777" w:rsidR="0055267B" w:rsidRDefault="0055267B" w:rsidP="0055267B">
      <w:pPr>
        <w:pStyle w:val="Paragraphedeliste"/>
        <w:ind w:left="0"/>
        <w:rPr>
          <w:bCs/>
          <w:sz w:val="28"/>
          <w:szCs w:val="28"/>
        </w:rPr>
      </w:pPr>
      <w:r>
        <w:rPr>
          <w:bCs/>
          <w:sz w:val="28"/>
          <w:szCs w:val="28"/>
        </w:rPr>
        <w:t>Si les personnes qui comptent dans le développement de votre influence n’arrivent ni à vous joindre ni à ce que vous disiez oui à leurs sollicitations alors tout le reste n’aura servi à rien.</w:t>
      </w:r>
    </w:p>
    <w:p w14:paraId="76D2FE58" w14:textId="77777777" w:rsidR="0055267B" w:rsidRDefault="0055267B" w:rsidP="0055267B">
      <w:pPr>
        <w:pStyle w:val="Paragraphedeliste"/>
        <w:ind w:left="0"/>
        <w:rPr>
          <w:bCs/>
          <w:sz w:val="28"/>
          <w:szCs w:val="28"/>
        </w:rPr>
      </w:pPr>
    </w:p>
    <w:p w14:paraId="177465C4" w14:textId="77777777" w:rsidR="0055267B" w:rsidRDefault="0055267B" w:rsidP="0055267B">
      <w:pPr>
        <w:pStyle w:val="Paragraphedeliste"/>
        <w:ind w:left="0"/>
        <w:rPr>
          <w:bCs/>
          <w:sz w:val="28"/>
          <w:szCs w:val="28"/>
        </w:rPr>
      </w:pPr>
      <w:r>
        <w:rPr>
          <w:bCs/>
          <w:sz w:val="28"/>
          <w:szCs w:val="28"/>
        </w:rPr>
        <w:t>Et c’est le grand secret des personnes qui se hissent au plus haut niveau de la hiérarchie elles ont compris depuis bien longtemps qu’il faut se rendre disponible.</w:t>
      </w:r>
    </w:p>
    <w:p w14:paraId="6770DB0E" w14:textId="77777777" w:rsidR="0055267B" w:rsidRDefault="0055267B" w:rsidP="0055267B">
      <w:pPr>
        <w:pStyle w:val="Paragraphedeliste"/>
        <w:ind w:left="0"/>
        <w:rPr>
          <w:bCs/>
          <w:sz w:val="28"/>
          <w:szCs w:val="28"/>
        </w:rPr>
      </w:pPr>
    </w:p>
    <w:p w14:paraId="6F909388" w14:textId="77777777" w:rsidR="0055267B" w:rsidRDefault="0055267B" w:rsidP="0055267B">
      <w:pPr>
        <w:pStyle w:val="Paragraphedeliste"/>
        <w:ind w:left="0"/>
        <w:rPr>
          <w:bCs/>
          <w:sz w:val="28"/>
          <w:szCs w:val="28"/>
        </w:rPr>
      </w:pPr>
      <w:r>
        <w:rPr>
          <w:bCs/>
          <w:sz w:val="28"/>
          <w:szCs w:val="28"/>
        </w:rPr>
        <w:t>Votre n+1 veut organiser une réunion de dernière minute vous répondez présent.</w:t>
      </w:r>
    </w:p>
    <w:p w14:paraId="1878B461" w14:textId="77777777" w:rsidR="0055267B" w:rsidRDefault="0055267B" w:rsidP="0055267B">
      <w:pPr>
        <w:pStyle w:val="Paragraphedeliste"/>
        <w:ind w:left="0"/>
        <w:rPr>
          <w:bCs/>
          <w:sz w:val="28"/>
          <w:szCs w:val="28"/>
        </w:rPr>
      </w:pPr>
      <w:r>
        <w:rPr>
          <w:bCs/>
          <w:sz w:val="28"/>
          <w:szCs w:val="28"/>
        </w:rPr>
        <w:t>Il souhaite vous inclure dans un groupe de travail ; vous êtes bien évidemment disponible pour travailler sur ce projet.</w:t>
      </w:r>
    </w:p>
    <w:p w14:paraId="69ACBD56" w14:textId="77777777" w:rsidR="0055267B" w:rsidRDefault="0055267B" w:rsidP="0055267B">
      <w:pPr>
        <w:pStyle w:val="Paragraphedeliste"/>
        <w:ind w:left="0"/>
        <w:rPr>
          <w:bCs/>
          <w:sz w:val="28"/>
          <w:szCs w:val="28"/>
        </w:rPr>
      </w:pPr>
    </w:p>
    <w:p w14:paraId="22E86CC0" w14:textId="77777777" w:rsidR="0055267B" w:rsidRDefault="0055267B" w:rsidP="0055267B">
      <w:pPr>
        <w:pStyle w:val="Paragraphedeliste"/>
        <w:ind w:left="0"/>
        <w:rPr>
          <w:bCs/>
          <w:sz w:val="28"/>
          <w:szCs w:val="28"/>
        </w:rPr>
      </w:pPr>
      <w:r>
        <w:rPr>
          <w:bCs/>
          <w:sz w:val="28"/>
          <w:szCs w:val="28"/>
        </w:rPr>
        <w:t>Il veut vous parler au téléphone ou mieux vous voir ; vous êtes disponible.</w:t>
      </w:r>
    </w:p>
    <w:p w14:paraId="49A0D9CA" w14:textId="77777777" w:rsidR="0055267B" w:rsidRDefault="0055267B" w:rsidP="0055267B">
      <w:pPr>
        <w:pStyle w:val="Paragraphedeliste"/>
        <w:ind w:left="0"/>
        <w:rPr>
          <w:bCs/>
          <w:sz w:val="28"/>
          <w:szCs w:val="28"/>
        </w:rPr>
      </w:pPr>
    </w:p>
    <w:p w14:paraId="3AD004A2" w14:textId="77777777" w:rsidR="0055267B" w:rsidRDefault="0055267B" w:rsidP="0055267B">
      <w:pPr>
        <w:pStyle w:val="Paragraphedeliste"/>
        <w:ind w:left="0"/>
        <w:rPr>
          <w:bCs/>
          <w:sz w:val="28"/>
          <w:szCs w:val="28"/>
        </w:rPr>
      </w:pPr>
      <w:r>
        <w:rPr>
          <w:bCs/>
          <w:sz w:val="28"/>
          <w:szCs w:val="28"/>
        </w:rPr>
        <w:t>Combien de collaborateurs ou collaboratrices dans une compréhension louable mais contreproductive des rapports avec leur n+1 expliquent comment (avec assertivité) dire non à son ou sa boss face à une demande ; Malheureusement ces personnes n’ont pas compris où étaient leurs priorités.</w:t>
      </w:r>
    </w:p>
    <w:p w14:paraId="594E840E" w14:textId="77777777" w:rsidR="0055267B" w:rsidRDefault="0055267B" w:rsidP="0055267B">
      <w:pPr>
        <w:pStyle w:val="Paragraphedeliste"/>
        <w:ind w:left="0"/>
        <w:rPr>
          <w:bCs/>
          <w:sz w:val="28"/>
          <w:szCs w:val="28"/>
        </w:rPr>
      </w:pPr>
    </w:p>
    <w:p w14:paraId="342CF8AF" w14:textId="77777777" w:rsidR="0055267B" w:rsidRDefault="0055267B" w:rsidP="0055267B">
      <w:pPr>
        <w:pStyle w:val="Paragraphedeliste"/>
        <w:ind w:left="0"/>
        <w:rPr>
          <w:bCs/>
          <w:sz w:val="28"/>
          <w:szCs w:val="28"/>
        </w:rPr>
      </w:pPr>
      <w:r>
        <w:rPr>
          <w:bCs/>
          <w:sz w:val="28"/>
          <w:szCs w:val="28"/>
        </w:rPr>
        <w:t xml:space="preserve">Choquant comme affirmation ? </w:t>
      </w:r>
    </w:p>
    <w:p w14:paraId="3C4D251F" w14:textId="77777777" w:rsidR="0055267B" w:rsidRDefault="0055267B" w:rsidP="0055267B">
      <w:pPr>
        <w:pStyle w:val="Paragraphedeliste"/>
        <w:ind w:left="0"/>
        <w:rPr>
          <w:bCs/>
          <w:sz w:val="28"/>
          <w:szCs w:val="28"/>
        </w:rPr>
      </w:pPr>
    </w:p>
    <w:p w14:paraId="7695DE0A" w14:textId="77777777" w:rsidR="0055267B" w:rsidRDefault="0055267B" w:rsidP="0055267B">
      <w:pPr>
        <w:pStyle w:val="Paragraphedeliste"/>
        <w:ind w:left="0"/>
        <w:rPr>
          <w:bCs/>
          <w:sz w:val="28"/>
          <w:szCs w:val="28"/>
        </w:rPr>
      </w:pPr>
      <w:r>
        <w:rPr>
          <w:bCs/>
          <w:sz w:val="28"/>
          <w:szCs w:val="28"/>
        </w:rPr>
        <w:t>Non tout simplement cohérent.</w:t>
      </w:r>
    </w:p>
    <w:p w14:paraId="6E742648" w14:textId="77777777" w:rsidR="0055267B" w:rsidRDefault="0055267B" w:rsidP="0055267B">
      <w:pPr>
        <w:pStyle w:val="Paragraphedeliste"/>
        <w:ind w:left="0"/>
        <w:rPr>
          <w:bCs/>
          <w:sz w:val="28"/>
          <w:szCs w:val="28"/>
        </w:rPr>
      </w:pPr>
    </w:p>
    <w:p w14:paraId="78ED93B6" w14:textId="77777777" w:rsidR="0055267B" w:rsidRDefault="0055267B" w:rsidP="0055267B">
      <w:pPr>
        <w:pStyle w:val="Paragraphedeliste"/>
        <w:ind w:left="0"/>
        <w:rPr>
          <w:bCs/>
          <w:sz w:val="28"/>
          <w:szCs w:val="28"/>
        </w:rPr>
      </w:pPr>
      <w:r>
        <w:rPr>
          <w:bCs/>
          <w:sz w:val="28"/>
          <w:szCs w:val="28"/>
        </w:rPr>
        <w:t xml:space="preserve">Je souhaite progresser ou avoir mon nom sur le monument aux illustres inconnus qui se sont dévoués corps et âmes à la cause ? </w:t>
      </w:r>
    </w:p>
    <w:p w14:paraId="4D489B30" w14:textId="77777777" w:rsidR="0055267B" w:rsidRDefault="0055267B" w:rsidP="0055267B">
      <w:pPr>
        <w:pStyle w:val="Paragraphedeliste"/>
        <w:ind w:left="0"/>
        <w:rPr>
          <w:bCs/>
          <w:sz w:val="28"/>
          <w:szCs w:val="28"/>
        </w:rPr>
      </w:pPr>
    </w:p>
    <w:p w14:paraId="757653D4" w14:textId="77777777" w:rsidR="0055267B" w:rsidRDefault="0055267B" w:rsidP="0055267B">
      <w:pPr>
        <w:pStyle w:val="Paragraphedeliste"/>
        <w:ind w:left="0"/>
        <w:rPr>
          <w:bCs/>
          <w:sz w:val="28"/>
          <w:szCs w:val="28"/>
        </w:rPr>
      </w:pPr>
      <w:r>
        <w:rPr>
          <w:bCs/>
          <w:sz w:val="28"/>
          <w:szCs w:val="28"/>
        </w:rPr>
        <w:t>C’est un choix.</w:t>
      </w:r>
    </w:p>
    <w:p w14:paraId="577AF296" w14:textId="77777777" w:rsidR="0055267B" w:rsidRDefault="0055267B" w:rsidP="0055267B">
      <w:pPr>
        <w:pStyle w:val="Paragraphedeliste"/>
        <w:ind w:left="0"/>
        <w:rPr>
          <w:bCs/>
          <w:sz w:val="28"/>
          <w:szCs w:val="28"/>
        </w:rPr>
      </w:pPr>
    </w:p>
    <w:p w14:paraId="22B94706" w14:textId="77777777" w:rsidR="0055267B" w:rsidRDefault="0055267B" w:rsidP="0055267B">
      <w:pPr>
        <w:pStyle w:val="Paragraphedeliste"/>
        <w:ind w:left="0"/>
        <w:rPr>
          <w:bCs/>
          <w:sz w:val="28"/>
          <w:szCs w:val="28"/>
        </w:rPr>
      </w:pPr>
      <w:r>
        <w:rPr>
          <w:bCs/>
          <w:sz w:val="28"/>
          <w:szCs w:val="28"/>
        </w:rPr>
        <w:t>Tous sont respectables ; mais il convient de savoir ce que l’on veut.</w:t>
      </w:r>
    </w:p>
    <w:p w14:paraId="38E6858D" w14:textId="77777777" w:rsidR="0055267B" w:rsidRDefault="0055267B" w:rsidP="0055267B">
      <w:pPr>
        <w:pStyle w:val="Paragraphedeliste"/>
        <w:ind w:left="0"/>
        <w:rPr>
          <w:bCs/>
          <w:sz w:val="28"/>
          <w:szCs w:val="28"/>
        </w:rPr>
      </w:pPr>
    </w:p>
    <w:p w14:paraId="7E9E39ED" w14:textId="77777777" w:rsidR="0055267B" w:rsidRDefault="0055267B" w:rsidP="0055267B">
      <w:pPr>
        <w:pStyle w:val="Paragraphedeliste"/>
        <w:ind w:left="0"/>
        <w:rPr>
          <w:bCs/>
          <w:sz w:val="28"/>
          <w:szCs w:val="28"/>
        </w:rPr>
      </w:pPr>
      <w:r>
        <w:rPr>
          <w:bCs/>
          <w:sz w:val="28"/>
          <w:szCs w:val="28"/>
        </w:rPr>
        <w:t>Et s’en donner les moyens.</w:t>
      </w:r>
    </w:p>
    <w:p w14:paraId="172132C9" w14:textId="77777777" w:rsidR="0055267B" w:rsidRDefault="0055267B" w:rsidP="0055267B">
      <w:pPr>
        <w:pStyle w:val="Paragraphedeliste"/>
        <w:ind w:left="0"/>
        <w:rPr>
          <w:bCs/>
          <w:sz w:val="28"/>
          <w:szCs w:val="28"/>
        </w:rPr>
      </w:pPr>
      <w:r>
        <w:rPr>
          <w:bCs/>
          <w:sz w:val="28"/>
          <w:szCs w:val="28"/>
        </w:rPr>
        <w:br/>
        <w:t>Si les sollicitations de votre n+1 sont votre priorité alors vous organiserez votre travail et vos obligations en conséquence ; sachant repousser ce qui doit l’être afin de répondre à la sollicitation qui contribuera à votre progression.</w:t>
      </w:r>
    </w:p>
    <w:p w14:paraId="6FA5FBE5" w14:textId="77777777" w:rsidR="0055267B" w:rsidRDefault="0055267B" w:rsidP="0055267B">
      <w:pPr>
        <w:pStyle w:val="Paragraphedeliste"/>
        <w:ind w:left="0"/>
        <w:rPr>
          <w:bCs/>
          <w:sz w:val="28"/>
          <w:szCs w:val="28"/>
        </w:rPr>
      </w:pPr>
    </w:p>
    <w:p w14:paraId="4DBD66D8" w14:textId="77777777" w:rsidR="0055267B" w:rsidRPr="00496F42" w:rsidRDefault="0055267B" w:rsidP="0055267B">
      <w:pPr>
        <w:pStyle w:val="Paragraphedeliste"/>
        <w:ind w:left="0"/>
        <w:rPr>
          <w:bCs/>
          <w:sz w:val="28"/>
          <w:szCs w:val="28"/>
        </w:rPr>
      </w:pPr>
    </w:p>
    <w:p w14:paraId="761F409C" w14:textId="77777777" w:rsidR="0055267B" w:rsidRDefault="0055267B" w:rsidP="0055267B">
      <w:pPr>
        <w:rPr>
          <w:sz w:val="28"/>
          <w:szCs w:val="28"/>
        </w:rPr>
      </w:pPr>
    </w:p>
    <w:p w14:paraId="27FEA034" w14:textId="77777777" w:rsidR="0055267B" w:rsidRPr="00FA69CB" w:rsidRDefault="0055267B" w:rsidP="0055267B">
      <w:pPr>
        <w:rPr>
          <w:sz w:val="28"/>
          <w:szCs w:val="28"/>
        </w:rPr>
      </w:pPr>
    </w:p>
    <w:p w14:paraId="6E54A45C" w14:textId="77777777" w:rsidR="0055267B" w:rsidRDefault="0055267B" w:rsidP="0055267B">
      <w:pPr>
        <w:jc w:val="center"/>
        <w:rPr>
          <w:b/>
          <w:bCs/>
          <w:sz w:val="48"/>
          <w:szCs w:val="48"/>
        </w:rPr>
      </w:pPr>
      <w:r w:rsidRPr="006E7CB5">
        <w:rPr>
          <w:b/>
          <w:bCs/>
          <w:sz w:val="48"/>
          <w:szCs w:val="48"/>
        </w:rPr>
        <w:t>Conclusion</w:t>
      </w:r>
      <w:r>
        <w:rPr>
          <w:b/>
          <w:bCs/>
          <w:sz w:val="48"/>
          <w:szCs w:val="48"/>
        </w:rPr>
        <w:t xml:space="preserve"> épisode 3</w:t>
      </w:r>
    </w:p>
    <w:p w14:paraId="40324379" w14:textId="77777777" w:rsidR="0055267B" w:rsidRDefault="0055267B" w:rsidP="0055267B">
      <w:pPr>
        <w:jc w:val="center"/>
        <w:rPr>
          <w:b/>
          <w:bCs/>
          <w:sz w:val="48"/>
          <w:szCs w:val="48"/>
        </w:rPr>
      </w:pPr>
    </w:p>
    <w:p w14:paraId="63536214" w14:textId="77777777" w:rsidR="0055267B" w:rsidRDefault="0055267B" w:rsidP="0055267B">
      <w:pPr>
        <w:rPr>
          <w:sz w:val="28"/>
          <w:szCs w:val="28"/>
        </w:rPr>
      </w:pPr>
      <w:r>
        <w:rPr>
          <w:sz w:val="28"/>
          <w:szCs w:val="28"/>
        </w:rPr>
        <w:t>Développer son soft power est-il incompatible avec nos valeurs les plus profondes ?</w:t>
      </w:r>
    </w:p>
    <w:p w14:paraId="10E69367" w14:textId="77777777" w:rsidR="0055267B" w:rsidRDefault="0055267B" w:rsidP="0055267B">
      <w:pPr>
        <w:rPr>
          <w:sz w:val="28"/>
          <w:szCs w:val="28"/>
        </w:rPr>
      </w:pPr>
    </w:p>
    <w:p w14:paraId="78B18CBD" w14:textId="77777777" w:rsidR="0055267B" w:rsidRDefault="0055267B" w:rsidP="0055267B">
      <w:pPr>
        <w:rPr>
          <w:sz w:val="28"/>
          <w:szCs w:val="28"/>
        </w:rPr>
      </w:pPr>
      <w:r>
        <w:rPr>
          <w:sz w:val="28"/>
          <w:szCs w:val="28"/>
        </w:rPr>
        <w:t>La réponse est bien évidemment non ; sauf que lors des séances de coaching que je peux avoir certains se sentent mal à l’aise avec ce qu’ils perçoivent comme de la real politique trop hard.</w:t>
      </w:r>
    </w:p>
    <w:p w14:paraId="4E7122F3" w14:textId="77777777" w:rsidR="0055267B" w:rsidRDefault="0055267B" w:rsidP="0055267B">
      <w:pPr>
        <w:rPr>
          <w:sz w:val="28"/>
          <w:szCs w:val="28"/>
        </w:rPr>
      </w:pPr>
    </w:p>
    <w:p w14:paraId="65569A85" w14:textId="77777777" w:rsidR="0055267B" w:rsidRDefault="0055267B" w:rsidP="0055267B">
      <w:pPr>
        <w:rPr>
          <w:sz w:val="28"/>
          <w:szCs w:val="28"/>
        </w:rPr>
      </w:pPr>
      <w:r>
        <w:rPr>
          <w:sz w:val="28"/>
          <w:szCs w:val="28"/>
        </w:rPr>
        <w:t>En fait, réfléchissons ensemble qu’est ce qui permet d’affirmer que se rendre disponible pour son n+1 est mal servir la cause ; puisque par définition ses missions sont à l’étage du dessus des nôtres ?</w:t>
      </w:r>
    </w:p>
    <w:p w14:paraId="4672BCC7" w14:textId="77777777" w:rsidR="0055267B" w:rsidRDefault="0055267B" w:rsidP="0055267B">
      <w:pPr>
        <w:rPr>
          <w:sz w:val="28"/>
          <w:szCs w:val="28"/>
        </w:rPr>
      </w:pPr>
    </w:p>
    <w:p w14:paraId="3AC0FDAD" w14:textId="77777777" w:rsidR="0055267B" w:rsidRDefault="0055267B" w:rsidP="0055267B">
      <w:pPr>
        <w:rPr>
          <w:sz w:val="28"/>
          <w:szCs w:val="28"/>
        </w:rPr>
      </w:pPr>
      <w:r>
        <w:rPr>
          <w:sz w:val="28"/>
          <w:szCs w:val="28"/>
        </w:rPr>
        <w:t>En lui permettant d’atteindre ses objectifs ne permettons nous pas à la structure d’avancer ?</w:t>
      </w:r>
    </w:p>
    <w:p w14:paraId="18D0B875" w14:textId="77777777" w:rsidR="0055267B" w:rsidRDefault="0055267B" w:rsidP="0055267B">
      <w:pPr>
        <w:rPr>
          <w:sz w:val="28"/>
          <w:szCs w:val="28"/>
        </w:rPr>
      </w:pPr>
    </w:p>
    <w:p w14:paraId="1A41157B" w14:textId="77777777" w:rsidR="0055267B" w:rsidRDefault="0055267B" w:rsidP="0055267B">
      <w:pPr>
        <w:rPr>
          <w:sz w:val="28"/>
          <w:szCs w:val="28"/>
        </w:rPr>
      </w:pPr>
      <w:r>
        <w:rPr>
          <w:sz w:val="28"/>
          <w:szCs w:val="28"/>
        </w:rPr>
        <w:t xml:space="preserve"> Alors pourquoi considérer (si ce n’est par un apriori culturel très contestable) que « servir » au sens noble du terme son patron serait contraire à l’éthique.</w:t>
      </w:r>
    </w:p>
    <w:p w14:paraId="4DE1D345" w14:textId="77777777" w:rsidR="0055267B" w:rsidRDefault="0055267B" w:rsidP="0055267B">
      <w:pPr>
        <w:rPr>
          <w:sz w:val="28"/>
          <w:szCs w:val="28"/>
        </w:rPr>
      </w:pPr>
    </w:p>
    <w:p w14:paraId="6B72D1C2" w14:textId="77777777" w:rsidR="0055267B" w:rsidRDefault="0055267B" w:rsidP="0055267B">
      <w:pPr>
        <w:rPr>
          <w:sz w:val="28"/>
          <w:szCs w:val="28"/>
        </w:rPr>
      </w:pPr>
      <w:r>
        <w:rPr>
          <w:sz w:val="28"/>
          <w:szCs w:val="28"/>
        </w:rPr>
        <w:t>Sauf à considérer que la structure entière n’est pas vertueuse et qu’à votre niveau vous seul détenez la vérité et permettez à l’ensemble de rester intègre.</w:t>
      </w:r>
    </w:p>
    <w:p w14:paraId="2EE5FB8F" w14:textId="77777777" w:rsidR="0055267B" w:rsidRDefault="0055267B" w:rsidP="0055267B">
      <w:pPr>
        <w:rPr>
          <w:sz w:val="28"/>
          <w:szCs w:val="28"/>
        </w:rPr>
      </w:pPr>
    </w:p>
    <w:p w14:paraId="47F06EFF" w14:textId="77777777" w:rsidR="0055267B" w:rsidRPr="000003FA" w:rsidRDefault="0055267B" w:rsidP="0055267B">
      <w:pPr>
        <w:rPr>
          <w:sz w:val="28"/>
          <w:szCs w:val="28"/>
        </w:rPr>
      </w:pPr>
      <w:r>
        <w:rPr>
          <w:sz w:val="28"/>
          <w:szCs w:val="28"/>
        </w:rPr>
        <w:t>Vous pouvez le pensez.</w:t>
      </w:r>
    </w:p>
    <w:p w14:paraId="7C7A0A76" w14:textId="77777777" w:rsidR="00C665FC" w:rsidRDefault="00C665FC" w:rsidP="0052204B">
      <w:pPr>
        <w:jc w:val="center"/>
        <w:rPr>
          <w:b/>
          <w:bCs/>
          <w:sz w:val="56"/>
          <w:szCs w:val="56"/>
        </w:rPr>
      </w:pPr>
    </w:p>
    <w:p w14:paraId="672E8D79" w14:textId="21420301" w:rsidR="00B81AF5" w:rsidRDefault="0052204B" w:rsidP="0052204B">
      <w:pPr>
        <w:jc w:val="center"/>
      </w:pPr>
      <w:r>
        <w:rPr>
          <w:noProof/>
        </w:rPr>
        <w:drawing>
          <wp:inline distT="0" distB="0" distL="0" distR="0" wp14:anchorId="0293FCAB" wp14:editId="0250E140">
            <wp:extent cx="127635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png"/>
                    <pic:cNvPicPr/>
                  </pic:nvPicPr>
                  <pic:blipFill>
                    <a:blip r:embed="rId19">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7FF64FC4" w14:textId="77777777" w:rsidR="00CF3401" w:rsidRDefault="00CF3401" w:rsidP="00B650C7"/>
    <w:p w14:paraId="275F193A" w14:textId="77777777" w:rsidR="00CF3401" w:rsidRDefault="00CF3401" w:rsidP="00B650C7"/>
    <w:p w14:paraId="065785D7" w14:textId="61D01B56" w:rsidR="00B650C7" w:rsidRDefault="0091167F" w:rsidP="0091167F">
      <w:pPr>
        <w:jc w:val="center"/>
      </w:pPr>
      <w:r>
        <w:lastRenderedPageBreak/>
        <w:t xml:space="preserve">Consultez nos </w:t>
      </w:r>
      <w:r w:rsidRPr="00483792">
        <w:rPr>
          <w:b/>
          <w:bCs/>
        </w:rPr>
        <w:t>formations</w:t>
      </w:r>
      <w:r w:rsidR="008E47BA">
        <w:rPr>
          <w:b/>
          <w:bCs/>
        </w:rPr>
        <w:t xml:space="preserve"> digitales payantes</w:t>
      </w:r>
      <w:r w:rsidR="00483792">
        <w:t xml:space="preserve">, </w:t>
      </w:r>
      <w:r w:rsidR="008E47BA">
        <w:rPr>
          <w:b/>
          <w:bCs/>
        </w:rPr>
        <w:t>nos speed trainings gratuits</w:t>
      </w:r>
      <w:r w:rsidR="00483792">
        <w:t>,</w:t>
      </w:r>
      <w:r>
        <w:t xml:space="preserve"> et séminaires en lignes qui peuvent vous être utiles afin de progresser dans vos vies personnelles et professionnelles.</w:t>
      </w:r>
    </w:p>
    <w:p w14:paraId="66B62C52" w14:textId="77777777" w:rsidR="00B650C7" w:rsidRDefault="00B650C7" w:rsidP="00B650C7"/>
    <w:p w14:paraId="281F5C97" w14:textId="1874EF56" w:rsidR="0091167F" w:rsidRPr="00483792" w:rsidRDefault="006343E1" w:rsidP="0091167F">
      <w:pPr>
        <w:jc w:val="center"/>
        <w:rPr>
          <w:b/>
          <w:bCs/>
        </w:rPr>
      </w:pPr>
      <w:r w:rsidRPr="00483792">
        <w:rPr>
          <w:b/>
          <w:bCs/>
        </w:rPr>
        <w:t>https://christian-charlat.com</w:t>
      </w:r>
    </w:p>
    <w:sectPr w:rsidR="0091167F" w:rsidRPr="00483792" w:rsidSect="00CF0653">
      <w:headerReference w:type="default" r:id="rId20"/>
      <w:footerReference w:type="default" r:id="rId2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CA3C" w14:textId="77777777" w:rsidR="009C2AAF" w:rsidRDefault="009C2AAF" w:rsidP="00925FA6">
      <w:r>
        <w:separator/>
      </w:r>
    </w:p>
  </w:endnote>
  <w:endnote w:type="continuationSeparator" w:id="0">
    <w:p w14:paraId="21999CED" w14:textId="77777777" w:rsidR="009C2AAF" w:rsidRDefault="009C2AAF" w:rsidP="0092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8908" w14:textId="77777777" w:rsidR="00925FA6" w:rsidRDefault="00BD1278">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14:anchorId="0609EE3D" wp14:editId="3D2BC8B7">
              <wp:simplePos x="0" y="0"/>
              <wp:positionH relativeFrom="margin">
                <wp:posOffset>13970</wp:posOffset>
              </wp:positionH>
              <wp:positionV relativeFrom="bottomMargin">
                <wp:posOffset>149860</wp:posOffset>
              </wp:positionV>
              <wp:extent cx="6638290" cy="447040"/>
              <wp:effectExtent l="0" t="0" r="0" b="0"/>
              <wp:wrapSquare wrapText="bothSides"/>
              <wp:docPr id="37" name="Groupe 37"/>
              <wp:cNvGraphicFramePr/>
              <a:graphic xmlns:a="http://schemas.openxmlformats.org/drawingml/2006/main">
                <a:graphicData uri="http://schemas.microsoft.com/office/word/2010/wordprocessingGroup">
                  <wpg:wgp>
                    <wpg:cNvGrpSpPr/>
                    <wpg:grpSpPr>
                      <a:xfrm>
                        <a:off x="0" y="0"/>
                        <a:ext cx="6638290" cy="447040"/>
                        <a:chOff x="19050" y="0"/>
                        <a:chExt cx="6659906" cy="452933"/>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735356" y="19575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0-05T00:00:00Z">
                                <w:dateFormat w:val="dd MMMM yyyy"/>
                                <w:lid w:val="fr-FR"/>
                                <w:storeMappedDataAs w:val="dateTime"/>
                                <w:calendar w:val="gregorian"/>
                              </w:date>
                            </w:sdtPr>
                            <w:sdtEndPr/>
                            <w:sdtContent>
                              <w:p w14:paraId="724C404D" w14:textId="75CC0A64" w:rsidR="00BD1278" w:rsidRDefault="0055267B" w:rsidP="0055267B">
                                <w:pPr>
                                  <w:jc w:val="center"/>
                                  <w:rPr>
                                    <w:color w:val="7F7F7F" w:themeColor="text1" w:themeTint="80"/>
                                  </w:rPr>
                                </w:pPr>
                                <w:r>
                                  <w:rPr>
                                    <w:color w:val="7F7F7F" w:themeColor="text1" w:themeTint="80"/>
                                  </w:rPr>
                                  <w:t>05 octobre 2022</w:t>
                                </w:r>
                              </w:p>
                            </w:sdtContent>
                          </w:sdt>
                          <w:p w14:paraId="724BC5E7" w14:textId="77777777" w:rsidR="00BD1278" w:rsidRDefault="00BD12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9EE3D" id="Groupe 37" o:spid="_x0000_s1027" style="position:absolute;margin-left:1.1pt;margin-top:11.8pt;width:522.7pt;height:35.2pt;z-index:251662336;mso-wrap-distance-left:0;mso-wrap-distance-right:0;mso-position-horizontal-relative:margin;mso-position-vertical-relative:bottom-margin-area;mso-width-relative:margin;mso-height-relative:margin" coordorigin="190" coordsize="66599,4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left:7353;top:1957;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0-05T00:00:00Z">
                          <w:dateFormat w:val="dd MMMM yyyy"/>
                          <w:lid w:val="fr-FR"/>
                          <w:storeMappedDataAs w:val="dateTime"/>
                          <w:calendar w:val="gregorian"/>
                        </w:date>
                      </w:sdtPr>
                      <w:sdtEndPr/>
                      <w:sdtContent>
                        <w:p w14:paraId="724C404D" w14:textId="75CC0A64" w:rsidR="00BD1278" w:rsidRDefault="0055267B" w:rsidP="0055267B">
                          <w:pPr>
                            <w:jc w:val="center"/>
                            <w:rPr>
                              <w:color w:val="7F7F7F" w:themeColor="text1" w:themeTint="80"/>
                            </w:rPr>
                          </w:pPr>
                          <w:r>
                            <w:rPr>
                              <w:color w:val="7F7F7F" w:themeColor="text1" w:themeTint="80"/>
                            </w:rPr>
                            <w:t>05 octobre 2022</w:t>
                          </w:r>
                        </w:p>
                      </w:sdtContent>
                    </w:sdt>
                    <w:p w14:paraId="724BC5E7" w14:textId="77777777" w:rsidR="00BD1278" w:rsidRDefault="00BD127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53F91DF7" wp14:editId="16FF67F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447AE" w14:textId="77777777" w:rsidR="00BD1278" w:rsidRDefault="00BD12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1DF7" id="Rectangle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dH8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ROpIWT8soF6f4cMIU+Pd/K6pSe9ET7cCaRx&#13;&#10;oS6gFRC+0qEN0JPAKHHWAP587XvEUxeTlrOexq/i/sdWoOLMfLHU35/KE2ooFtIltRpn+Fyzea6x&#13;&#10;2+4SqE9KWjZOJpGMMZhJ1AjdI22KdYxKKmElxa74ZhIvQ14KtGmkWq8TiCbUiXBj752MriPLsWEf&#13;&#10;hkeBbuzqQONwC9OgiuWL5s7YaGlhvQ2g29T5B1ZH/mm6UyONmyiuj+f3hDrsy9Uv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g1XR/IoCAAB3BQAADgAAAAAAAAAAAAAAAAAuAgAAZHJzL2Uyb0RvYy54bWxQSwECLQAUAAYA&#13;&#10;CAAAACEANXwM7t0AAAAIAQAADwAAAAAAAAAAAAAAAADkBAAAZHJzL2Rvd25yZXYueG1sUEsFBgAA&#13;&#10;AAAEAAQA8wAAAO4FAAAAAA==&#13;&#10;" fillcolor="black [3213]" stroked="f" strokeweight="3pt">
              <v:textbox>
                <w:txbxContent>
                  <w:p w14:paraId="35F447AE" w14:textId="77777777" w:rsidR="00BD1278" w:rsidRDefault="00BD12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F1F4" w14:textId="77777777" w:rsidR="009C2AAF" w:rsidRDefault="009C2AAF" w:rsidP="00925FA6">
      <w:r>
        <w:separator/>
      </w:r>
    </w:p>
  </w:footnote>
  <w:footnote w:type="continuationSeparator" w:id="0">
    <w:p w14:paraId="3263505D" w14:textId="77777777" w:rsidR="009C2AAF" w:rsidRDefault="009C2AAF" w:rsidP="0092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DEA" w14:textId="77777777" w:rsidR="00925FA6" w:rsidRDefault="00925FA6">
    <w:pPr>
      <w:pStyle w:val="En-tte"/>
    </w:pPr>
    <w:r>
      <w:rPr>
        <w:noProof/>
      </w:rPr>
      <mc:AlternateContent>
        <mc:Choice Requires="wps">
          <w:drawing>
            <wp:anchor distT="0" distB="0" distL="118745" distR="118745" simplePos="0" relativeHeight="251659264" behindDoc="1" locked="0" layoutInCell="1" allowOverlap="0" wp14:anchorId="3053825E" wp14:editId="0EBD0F8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55E41" w14:textId="7000E6F0" w:rsidR="00925FA6" w:rsidRPr="009606CD" w:rsidRDefault="00C665FC">
                              <w:pPr>
                                <w:pStyle w:val="En-tte"/>
                                <w:jc w:val="center"/>
                                <w:rPr>
                                  <w:caps/>
                                  <w:color w:val="FFFFFF" w:themeColor="background1"/>
                                  <w:lang w:val="en-US"/>
                                </w:rPr>
                              </w:pPr>
                              <w:r w:rsidRPr="009606CD">
                                <w:rPr>
                                  <w:caps/>
                                  <w:color w:val="FFFFFF" w:themeColor="background1"/>
                                  <w:lang w:val="en-US"/>
                                </w:rPr>
                                <w:t xml:space="preserve">Résumé PODCAST COACHING TIPS épisode </w:t>
                              </w:r>
                              <w:r w:rsidR="00783A6F" w:rsidRPr="009606CD">
                                <w:rPr>
                                  <w:caps/>
                                  <w:color w:val="FFFFFF" w:themeColor="background1"/>
                                  <w:lang w:val="en-US"/>
                                </w:rPr>
                                <w:t>6</w:t>
                              </w:r>
                              <w:r w:rsidR="009606CD" w:rsidRPr="009606CD">
                                <w:rPr>
                                  <w:caps/>
                                  <w:color w:val="FFFFFF" w:themeColor="background1"/>
                                  <w:lang w:val="en-US"/>
                                </w:rPr>
                                <w:t>2</w:t>
                              </w:r>
                              <w:r w:rsidR="00613652" w:rsidRPr="009606CD">
                                <w:rPr>
                                  <w:caps/>
                                  <w:color w:val="FFFFFF" w:themeColor="background1"/>
                                  <w:lang w:val="en-US"/>
                                </w:rPr>
                                <w:t xml:space="preserve"> </w:t>
                              </w:r>
                              <w:r w:rsidRPr="009606CD">
                                <w:rPr>
                                  <w:caps/>
                                  <w:color w:val="FFFFFF" w:themeColor="background1"/>
                                  <w:lang w:val="en-US"/>
                                </w:rPr>
                                <w:t>tous droits réservé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53825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55E41" w14:textId="7000E6F0" w:rsidR="00925FA6" w:rsidRPr="009606CD" w:rsidRDefault="00C665FC">
                        <w:pPr>
                          <w:pStyle w:val="En-tte"/>
                          <w:jc w:val="center"/>
                          <w:rPr>
                            <w:caps/>
                            <w:color w:val="FFFFFF" w:themeColor="background1"/>
                            <w:lang w:val="en-US"/>
                          </w:rPr>
                        </w:pPr>
                        <w:r w:rsidRPr="009606CD">
                          <w:rPr>
                            <w:caps/>
                            <w:color w:val="FFFFFF" w:themeColor="background1"/>
                            <w:lang w:val="en-US"/>
                          </w:rPr>
                          <w:t xml:space="preserve">Résumé PODCAST COACHING TIPS épisode </w:t>
                        </w:r>
                        <w:r w:rsidR="00783A6F" w:rsidRPr="009606CD">
                          <w:rPr>
                            <w:caps/>
                            <w:color w:val="FFFFFF" w:themeColor="background1"/>
                            <w:lang w:val="en-US"/>
                          </w:rPr>
                          <w:t>6</w:t>
                        </w:r>
                        <w:r w:rsidR="009606CD" w:rsidRPr="009606CD">
                          <w:rPr>
                            <w:caps/>
                            <w:color w:val="FFFFFF" w:themeColor="background1"/>
                            <w:lang w:val="en-US"/>
                          </w:rPr>
                          <w:t>2</w:t>
                        </w:r>
                        <w:r w:rsidR="00613652" w:rsidRPr="009606CD">
                          <w:rPr>
                            <w:caps/>
                            <w:color w:val="FFFFFF" w:themeColor="background1"/>
                            <w:lang w:val="en-US"/>
                          </w:rPr>
                          <w:t xml:space="preserve"> </w:t>
                        </w:r>
                        <w:r w:rsidRPr="009606CD">
                          <w:rPr>
                            <w:caps/>
                            <w:color w:val="FFFFFF" w:themeColor="background1"/>
                            <w:lang w:val="en-US"/>
                          </w:rPr>
                          <w:t>tous droits réservé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14A"/>
    <w:multiLevelType w:val="hybridMultilevel"/>
    <w:tmpl w:val="2FCACB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A244C"/>
    <w:multiLevelType w:val="hybridMultilevel"/>
    <w:tmpl w:val="3C3068CA"/>
    <w:lvl w:ilvl="0" w:tplc="C81AFFF2">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7677481"/>
    <w:multiLevelType w:val="hybridMultilevel"/>
    <w:tmpl w:val="2B5A965C"/>
    <w:lvl w:ilvl="0" w:tplc="06F2D844">
      <w:start w:val="7"/>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34549"/>
    <w:multiLevelType w:val="hybridMultilevel"/>
    <w:tmpl w:val="DA58EC26"/>
    <w:lvl w:ilvl="0" w:tplc="C984724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004BDF"/>
    <w:multiLevelType w:val="hybridMultilevel"/>
    <w:tmpl w:val="BA587210"/>
    <w:lvl w:ilvl="0" w:tplc="A808C7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6478F"/>
    <w:multiLevelType w:val="hybridMultilevel"/>
    <w:tmpl w:val="0E1A566E"/>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6" w15:restartNumberingAfterBreak="0">
    <w:nsid w:val="2EBD424A"/>
    <w:multiLevelType w:val="hybridMultilevel"/>
    <w:tmpl w:val="6A2A51F8"/>
    <w:lvl w:ilvl="0" w:tplc="570820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41D24"/>
    <w:multiLevelType w:val="hybridMultilevel"/>
    <w:tmpl w:val="D8A60636"/>
    <w:lvl w:ilvl="0" w:tplc="B48AB2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444EB"/>
    <w:multiLevelType w:val="multilevel"/>
    <w:tmpl w:val="69D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23E19"/>
    <w:multiLevelType w:val="hybridMultilevel"/>
    <w:tmpl w:val="C2E07F54"/>
    <w:lvl w:ilvl="0" w:tplc="A616247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8729EE"/>
    <w:multiLevelType w:val="hybridMultilevel"/>
    <w:tmpl w:val="FE4EC044"/>
    <w:lvl w:ilvl="0" w:tplc="408825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F6C82"/>
    <w:multiLevelType w:val="hybridMultilevel"/>
    <w:tmpl w:val="6F709BD2"/>
    <w:lvl w:ilvl="0" w:tplc="6630B2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1E16F1"/>
    <w:multiLevelType w:val="hybridMultilevel"/>
    <w:tmpl w:val="4D4A72C4"/>
    <w:lvl w:ilvl="0" w:tplc="0C267390">
      <w:start w:val="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455EC6"/>
    <w:multiLevelType w:val="hybridMultilevel"/>
    <w:tmpl w:val="60A4CC1C"/>
    <w:lvl w:ilvl="0" w:tplc="87F666E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F3DE8"/>
    <w:multiLevelType w:val="multilevel"/>
    <w:tmpl w:val="418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178D6"/>
    <w:multiLevelType w:val="multilevel"/>
    <w:tmpl w:val="EFF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42421"/>
    <w:multiLevelType w:val="multilevel"/>
    <w:tmpl w:val="A20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A3364"/>
    <w:multiLevelType w:val="hybridMultilevel"/>
    <w:tmpl w:val="F190E00E"/>
    <w:lvl w:ilvl="0" w:tplc="8FAC5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C69BB"/>
    <w:multiLevelType w:val="multilevel"/>
    <w:tmpl w:val="0B44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57970"/>
    <w:multiLevelType w:val="multilevel"/>
    <w:tmpl w:val="17C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53BBC"/>
    <w:multiLevelType w:val="multilevel"/>
    <w:tmpl w:val="BEC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17E89"/>
    <w:multiLevelType w:val="hybridMultilevel"/>
    <w:tmpl w:val="9FE00234"/>
    <w:lvl w:ilvl="0" w:tplc="0868F24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121FD"/>
    <w:multiLevelType w:val="hybridMultilevel"/>
    <w:tmpl w:val="673A956C"/>
    <w:lvl w:ilvl="0" w:tplc="E782E33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AC061A"/>
    <w:multiLevelType w:val="hybridMultilevel"/>
    <w:tmpl w:val="95D0CD82"/>
    <w:lvl w:ilvl="0" w:tplc="C81AFF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21877"/>
    <w:multiLevelType w:val="multilevel"/>
    <w:tmpl w:val="72C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D5BC9"/>
    <w:multiLevelType w:val="hybridMultilevel"/>
    <w:tmpl w:val="9982A6B8"/>
    <w:lvl w:ilvl="0" w:tplc="E6701CC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8B775D"/>
    <w:multiLevelType w:val="multilevel"/>
    <w:tmpl w:val="EC0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62157"/>
    <w:multiLevelType w:val="hybridMultilevel"/>
    <w:tmpl w:val="2EAE20B4"/>
    <w:lvl w:ilvl="0" w:tplc="C322A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B7003"/>
    <w:multiLevelType w:val="hybridMultilevel"/>
    <w:tmpl w:val="BD643264"/>
    <w:lvl w:ilvl="0" w:tplc="6EF673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27"/>
  </w:num>
  <w:num w:numId="5">
    <w:abstractNumId w:val="11"/>
  </w:num>
  <w:num w:numId="6">
    <w:abstractNumId w:val="28"/>
  </w:num>
  <w:num w:numId="7">
    <w:abstractNumId w:val="18"/>
  </w:num>
  <w:num w:numId="8">
    <w:abstractNumId w:val="10"/>
  </w:num>
  <w:num w:numId="9">
    <w:abstractNumId w:val="24"/>
  </w:num>
  <w:num w:numId="10">
    <w:abstractNumId w:val="22"/>
  </w:num>
  <w:num w:numId="11">
    <w:abstractNumId w:val="6"/>
  </w:num>
  <w:num w:numId="12">
    <w:abstractNumId w:val="7"/>
  </w:num>
  <w:num w:numId="13">
    <w:abstractNumId w:val="17"/>
  </w:num>
  <w:num w:numId="14">
    <w:abstractNumId w:val="5"/>
  </w:num>
  <w:num w:numId="15">
    <w:abstractNumId w:val="23"/>
  </w:num>
  <w:num w:numId="16">
    <w:abstractNumId w:val="1"/>
  </w:num>
  <w:num w:numId="17">
    <w:abstractNumId w:val="14"/>
  </w:num>
  <w:num w:numId="18">
    <w:abstractNumId w:val="13"/>
  </w:num>
  <w:num w:numId="19">
    <w:abstractNumId w:val="2"/>
  </w:num>
  <w:num w:numId="20">
    <w:abstractNumId w:val="3"/>
  </w:num>
  <w:num w:numId="21">
    <w:abstractNumId w:val="0"/>
  </w:num>
  <w:num w:numId="22">
    <w:abstractNumId w:val="25"/>
  </w:num>
  <w:num w:numId="23">
    <w:abstractNumId w:val="15"/>
  </w:num>
  <w:num w:numId="24">
    <w:abstractNumId w:val="8"/>
  </w:num>
  <w:num w:numId="25">
    <w:abstractNumId w:val="26"/>
  </w:num>
  <w:num w:numId="26">
    <w:abstractNumId w:val="16"/>
  </w:num>
  <w:num w:numId="27">
    <w:abstractNumId w:val="12"/>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8F"/>
    <w:rsid w:val="00004864"/>
    <w:rsid w:val="000224BC"/>
    <w:rsid w:val="00032FF5"/>
    <w:rsid w:val="00047CA1"/>
    <w:rsid w:val="000574E4"/>
    <w:rsid w:val="00064890"/>
    <w:rsid w:val="000836C6"/>
    <w:rsid w:val="00087AC2"/>
    <w:rsid w:val="000B3DBB"/>
    <w:rsid w:val="000D1DAF"/>
    <w:rsid w:val="000E45A5"/>
    <w:rsid w:val="00101D91"/>
    <w:rsid w:val="00144BB2"/>
    <w:rsid w:val="00162362"/>
    <w:rsid w:val="0017791C"/>
    <w:rsid w:val="001B712F"/>
    <w:rsid w:val="002003E6"/>
    <w:rsid w:val="00206C03"/>
    <w:rsid w:val="00213D65"/>
    <w:rsid w:val="002425C8"/>
    <w:rsid w:val="002968BE"/>
    <w:rsid w:val="002A636D"/>
    <w:rsid w:val="002D13A1"/>
    <w:rsid w:val="002D3DF6"/>
    <w:rsid w:val="002E76EA"/>
    <w:rsid w:val="002E7C3C"/>
    <w:rsid w:val="00316021"/>
    <w:rsid w:val="003627AC"/>
    <w:rsid w:val="00370735"/>
    <w:rsid w:val="00384C79"/>
    <w:rsid w:val="003D19F3"/>
    <w:rsid w:val="0042342C"/>
    <w:rsid w:val="00425B5B"/>
    <w:rsid w:val="00444B2B"/>
    <w:rsid w:val="00463ACB"/>
    <w:rsid w:val="00471E3D"/>
    <w:rsid w:val="00483792"/>
    <w:rsid w:val="0049343A"/>
    <w:rsid w:val="004B58F2"/>
    <w:rsid w:val="004C17AD"/>
    <w:rsid w:val="004D39D7"/>
    <w:rsid w:val="004F4CED"/>
    <w:rsid w:val="004F7A38"/>
    <w:rsid w:val="0052123B"/>
    <w:rsid w:val="0052204B"/>
    <w:rsid w:val="005476CE"/>
    <w:rsid w:val="0055267B"/>
    <w:rsid w:val="00552BAC"/>
    <w:rsid w:val="0055614B"/>
    <w:rsid w:val="0056779A"/>
    <w:rsid w:val="00581E8F"/>
    <w:rsid w:val="005902DA"/>
    <w:rsid w:val="005B4415"/>
    <w:rsid w:val="006073A9"/>
    <w:rsid w:val="00613652"/>
    <w:rsid w:val="006301FB"/>
    <w:rsid w:val="006343E1"/>
    <w:rsid w:val="006506A6"/>
    <w:rsid w:val="006620B0"/>
    <w:rsid w:val="00662BD7"/>
    <w:rsid w:val="0067167A"/>
    <w:rsid w:val="006768C1"/>
    <w:rsid w:val="00680E58"/>
    <w:rsid w:val="006E35BB"/>
    <w:rsid w:val="006E6843"/>
    <w:rsid w:val="007615C6"/>
    <w:rsid w:val="00774355"/>
    <w:rsid w:val="007823DA"/>
    <w:rsid w:val="00783A6F"/>
    <w:rsid w:val="007C271C"/>
    <w:rsid w:val="007D1EF2"/>
    <w:rsid w:val="00807C04"/>
    <w:rsid w:val="0081553D"/>
    <w:rsid w:val="008263ED"/>
    <w:rsid w:val="00852EE6"/>
    <w:rsid w:val="00876CA8"/>
    <w:rsid w:val="0087747A"/>
    <w:rsid w:val="008A68FA"/>
    <w:rsid w:val="008D29E9"/>
    <w:rsid w:val="008D6BD9"/>
    <w:rsid w:val="008E47BA"/>
    <w:rsid w:val="008E6CEC"/>
    <w:rsid w:val="008F0C01"/>
    <w:rsid w:val="009003A8"/>
    <w:rsid w:val="0091056E"/>
    <w:rsid w:val="0091167F"/>
    <w:rsid w:val="009201DB"/>
    <w:rsid w:val="00922B96"/>
    <w:rsid w:val="00925FA6"/>
    <w:rsid w:val="00931C2A"/>
    <w:rsid w:val="00935BA9"/>
    <w:rsid w:val="00941B75"/>
    <w:rsid w:val="00943BA1"/>
    <w:rsid w:val="009441C5"/>
    <w:rsid w:val="009606CD"/>
    <w:rsid w:val="009619B2"/>
    <w:rsid w:val="00967F75"/>
    <w:rsid w:val="009B692C"/>
    <w:rsid w:val="009C2AAF"/>
    <w:rsid w:val="009C3EB9"/>
    <w:rsid w:val="009C410D"/>
    <w:rsid w:val="009F1530"/>
    <w:rsid w:val="009F55F5"/>
    <w:rsid w:val="00A34CCB"/>
    <w:rsid w:val="00A37296"/>
    <w:rsid w:val="00A53465"/>
    <w:rsid w:val="00AD0E5F"/>
    <w:rsid w:val="00B169F1"/>
    <w:rsid w:val="00B238ED"/>
    <w:rsid w:val="00B44C6E"/>
    <w:rsid w:val="00B44D7A"/>
    <w:rsid w:val="00B61083"/>
    <w:rsid w:val="00B650C7"/>
    <w:rsid w:val="00B81AF5"/>
    <w:rsid w:val="00BA03AB"/>
    <w:rsid w:val="00BC0D42"/>
    <w:rsid w:val="00BD1278"/>
    <w:rsid w:val="00C06FBB"/>
    <w:rsid w:val="00C665FC"/>
    <w:rsid w:val="00C74D08"/>
    <w:rsid w:val="00C850DE"/>
    <w:rsid w:val="00C92233"/>
    <w:rsid w:val="00CC262C"/>
    <w:rsid w:val="00CE3A5B"/>
    <w:rsid w:val="00CF0653"/>
    <w:rsid w:val="00CF3401"/>
    <w:rsid w:val="00D13FA1"/>
    <w:rsid w:val="00D1512F"/>
    <w:rsid w:val="00D20AFA"/>
    <w:rsid w:val="00D307D7"/>
    <w:rsid w:val="00D47109"/>
    <w:rsid w:val="00D47133"/>
    <w:rsid w:val="00D71857"/>
    <w:rsid w:val="00D96E8A"/>
    <w:rsid w:val="00DC0E7D"/>
    <w:rsid w:val="00DC79CB"/>
    <w:rsid w:val="00DF3F36"/>
    <w:rsid w:val="00E136CE"/>
    <w:rsid w:val="00E27657"/>
    <w:rsid w:val="00E73043"/>
    <w:rsid w:val="00E9478E"/>
    <w:rsid w:val="00EC5F7D"/>
    <w:rsid w:val="00EC661C"/>
    <w:rsid w:val="00ED06F0"/>
    <w:rsid w:val="00ED5842"/>
    <w:rsid w:val="00EE59A3"/>
    <w:rsid w:val="00EF77F0"/>
    <w:rsid w:val="00EF7C68"/>
    <w:rsid w:val="00F27F39"/>
    <w:rsid w:val="00F46D71"/>
    <w:rsid w:val="00F567E7"/>
    <w:rsid w:val="00F75336"/>
    <w:rsid w:val="00F82828"/>
    <w:rsid w:val="00F86118"/>
    <w:rsid w:val="00FC67DA"/>
    <w:rsid w:val="00FF0158"/>
    <w:rsid w:val="00FF188F"/>
    <w:rsid w:val="00FF1F8F"/>
    <w:rsid w:val="00FF7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C457"/>
  <w14:defaultImageDpi w14:val="32767"/>
  <w15:chartTrackingRefBased/>
  <w15:docId w15:val="{03A4C398-F161-8247-9B42-A9DD9063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3F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B692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5">
    <w:name w:val="heading 5"/>
    <w:basedOn w:val="Normal"/>
    <w:next w:val="Normal"/>
    <w:link w:val="Titre5Car"/>
    <w:uiPriority w:val="9"/>
    <w:semiHidden/>
    <w:unhideWhenUsed/>
    <w:qFormat/>
    <w:rsid w:val="00552BA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1F8F"/>
    <w:rPr>
      <w:color w:val="0563C1" w:themeColor="hyperlink"/>
      <w:u w:val="single"/>
    </w:rPr>
  </w:style>
  <w:style w:type="character" w:styleId="Mentionnonrsolue">
    <w:name w:val="Unresolved Mention"/>
    <w:basedOn w:val="Policepardfaut"/>
    <w:uiPriority w:val="99"/>
    <w:rsid w:val="00FF1F8F"/>
    <w:rPr>
      <w:color w:val="605E5C"/>
      <w:shd w:val="clear" w:color="auto" w:fill="E1DFDD"/>
    </w:rPr>
  </w:style>
  <w:style w:type="paragraph" w:styleId="En-tte">
    <w:name w:val="header"/>
    <w:basedOn w:val="Normal"/>
    <w:link w:val="En-tteCar"/>
    <w:uiPriority w:val="99"/>
    <w:unhideWhenUsed/>
    <w:rsid w:val="00925FA6"/>
    <w:pPr>
      <w:tabs>
        <w:tab w:val="center" w:pos="4536"/>
        <w:tab w:val="right" w:pos="9072"/>
      </w:tabs>
    </w:pPr>
  </w:style>
  <w:style w:type="character" w:customStyle="1" w:styleId="En-tteCar">
    <w:name w:val="En-tête Car"/>
    <w:basedOn w:val="Policepardfaut"/>
    <w:link w:val="En-tte"/>
    <w:uiPriority w:val="99"/>
    <w:rsid w:val="00925FA6"/>
  </w:style>
  <w:style w:type="paragraph" w:styleId="Pieddepage">
    <w:name w:val="footer"/>
    <w:basedOn w:val="Normal"/>
    <w:link w:val="PieddepageCar"/>
    <w:uiPriority w:val="99"/>
    <w:unhideWhenUsed/>
    <w:rsid w:val="00925FA6"/>
    <w:pPr>
      <w:tabs>
        <w:tab w:val="center" w:pos="4536"/>
        <w:tab w:val="right" w:pos="9072"/>
      </w:tabs>
    </w:pPr>
  </w:style>
  <w:style w:type="character" w:customStyle="1" w:styleId="PieddepageCar">
    <w:name w:val="Pied de page Car"/>
    <w:basedOn w:val="Policepardfaut"/>
    <w:link w:val="Pieddepage"/>
    <w:uiPriority w:val="99"/>
    <w:rsid w:val="00925FA6"/>
  </w:style>
  <w:style w:type="paragraph" w:styleId="Paragraphedeliste">
    <w:name w:val="List Paragraph"/>
    <w:basedOn w:val="Normal"/>
    <w:uiPriority w:val="34"/>
    <w:qFormat/>
    <w:rsid w:val="005476CE"/>
    <w:pPr>
      <w:ind w:left="720"/>
      <w:contextualSpacing/>
    </w:pPr>
  </w:style>
  <w:style w:type="character" w:customStyle="1" w:styleId="Titre5Car">
    <w:name w:val="Titre 5 Car"/>
    <w:basedOn w:val="Policepardfaut"/>
    <w:link w:val="Titre5"/>
    <w:uiPriority w:val="9"/>
    <w:semiHidden/>
    <w:rsid w:val="00552BAC"/>
    <w:rPr>
      <w:rFonts w:asciiTheme="majorHAnsi" w:eastAsiaTheme="majorEastAsia" w:hAnsiTheme="majorHAnsi" w:cstheme="majorBidi"/>
      <w:color w:val="2F5496" w:themeColor="accent1" w:themeShade="BF"/>
    </w:rPr>
  </w:style>
  <w:style w:type="character" w:customStyle="1" w:styleId="apple-converted-space">
    <w:name w:val="apple-converted-space"/>
    <w:basedOn w:val="Policepardfaut"/>
    <w:rsid w:val="00552BAC"/>
  </w:style>
  <w:style w:type="paragraph" w:styleId="NormalWeb">
    <w:name w:val="Normal (Web)"/>
    <w:basedOn w:val="Normal"/>
    <w:uiPriority w:val="99"/>
    <w:unhideWhenUsed/>
    <w:rsid w:val="00552BAC"/>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552BAC"/>
    <w:rPr>
      <w:b/>
      <w:bCs/>
    </w:rPr>
  </w:style>
  <w:style w:type="character" w:customStyle="1" w:styleId="listelementtitle">
    <w:name w:val="list_element_title"/>
    <w:basedOn w:val="Policepardfaut"/>
    <w:rsid w:val="00ED06F0"/>
  </w:style>
  <w:style w:type="character" w:customStyle="1" w:styleId="Titre1Car">
    <w:name w:val="Titre 1 Car"/>
    <w:basedOn w:val="Policepardfaut"/>
    <w:link w:val="Titre1"/>
    <w:uiPriority w:val="9"/>
    <w:rsid w:val="00D13FA1"/>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D13FA1"/>
    <w:rPr>
      <w:i/>
      <w:iCs/>
    </w:rPr>
  </w:style>
  <w:style w:type="character" w:styleId="CitationHTML">
    <w:name w:val="HTML Cite"/>
    <w:basedOn w:val="Policepardfaut"/>
    <w:uiPriority w:val="99"/>
    <w:semiHidden/>
    <w:unhideWhenUsed/>
    <w:rsid w:val="00D13FA1"/>
    <w:rPr>
      <w:i/>
      <w:iCs/>
    </w:rPr>
  </w:style>
  <w:style w:type="character" w:styleId="Lienhypertextesuivivisit">
    <w:name w:val="FollowedHyperlink"/>
    <w:basedOn w:val="Policepardfaut"/>
    <w:uiPriority w:val="99"/>
    <w:semiHidden/>
    <w:unhideWhenUsed/>
    <w:rsid w:val="006343E1"/>
    <w:rPr>
      <w:color w:val="954F72" w:themeColor="followedHyperlink"/>
      <w:u w:val="single"/>
    </w:rPr>
  </w:style>
  <w:style w:type="character" w:customStyle="1" w:styleId="Titre2Car">
    <w:name w:val="Titre 2 Car"/>
    <w:basedOn w:val="Policepardfaut"/>
    <w:link w:val="Titre2"/>
    <w:uiPriority w:val="9"/>
    <w:rsid w:val="009B692C"/>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istian-charlat.com" TargetMode="Externa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nstagram.com/coachingtips_by_christian/?hl=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achingchristian" TargetMode="External"/><Relationship Id="rId5" Type="http://schemas.openxmlformats.org/officeDocument/2006/relationships/settings" Target="settings.xml"/><Relationship Id="rId15" Type="http://schemas.openxmlformats.org/officeDocument/2006/relationships/hyperlink" Target="https://www.youtube.com/channel/UC5T-IUJYWjCyYhKgsVMJkJ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8CC20-2332-064F-9F35-53DD654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6</Words>
  <Characters>729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Résumé PODCAST COACHING TIPS épisode 36 tous droits réservés</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PODCAST COACHING TIPS épisode 62 tous droits réservés</dc:title>
  <dc:subject/>
  <dc:creator>Christian PROTOS</dc:creator>
  <cp:keywords/>
  <dc:description/>
  <cp:lastModifiedBy>Christian PROTOS</cp:lastModifiedBy>
  <cp:revision>3</cp:revision>
  <cp:lastPrinted>2022-10-05T17:02:00Z</cp:lastPrinted>
  <dcterms:created xsi:type="dcterms:W3CDTF">2022-10-05T17:02:00Z</dcterms:created>
  <dcterms:modified xsi:type="dcterms:W3CDTF">2022-10-05T17:02:00Z</dcterms:modified>
</cp:coreProperties>
</file>